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8000"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745F6D" w:rsidRPr="00DF1A6E" w:rsidRDefault="00745F6D" w:rsidP="00857F23">
                                <w:pPr>
                                  <w:spacing w:before="120"/>
                                  <w:jc w:val="center"/>
                                  <w:rPr>
                                    <w:b/>
                                  </w:rPr>
                                </w:pPr>
                                <w:r>
                                  <w:rPr>
                                    <w:b/>
                                  </w:rPr>
                                  <w:t>DEVELOPMENT OF INFORMATION ASSURANCE PROTOCOL FOR LOW BANDWIDTH NANOSATELLITE COMMUNICATIONS</w:t>
                                </w:r>
                              </w:p>
                            </w:sdtContent>
                          </w:sdt>
                          <w:p w14:paraId="0BEB251B" w14:textId="77777777" w:rsidR="00745F6D" w:rsidRDefault="00745F6D" w:rsidP="00857F23">
                            <w:pPr>
                              <w:jc w:val="center"/>
                            </w:pPr>
                          </w:p>
                          <w:p w14:paraId="56FB4111" w14:textId="77777777" w:rsidR="00745F6D" w:rsidRDefault="00745F6D" w:rsidP="00857F23">
                            <w:pPr>
                              <w:jc w:val="center"/>
                            </w:pPr>
                            <w:r>
                              <w:t>by</w:t>
                            </w:r>
                          </w:p>
                          <w:p w14:paraId="7FFC1538" w14:textId="77777777" w:rsidR="00745F6D" w:rsidRDefault="00745F6D" w:rsidP="00857F23">
                            <w:pPr>
                              <w:jc w:val="center"/>
                            </w:pPr>
                          </w:p>
                          <w:p w14:paraId="04C702B4" w14:textId="583C9C53" w:rsidR="00745F6D" w:rsidRDefault="00745F6D" w:rsidP="00857F23">
                            <w:pPr>
                              <w:jc w:val="center"/>
                            </w:pPr>
                            <w:r>
                              <w:t>Cervando A. Banuelos II</w:t>
                            </w:r>
                          </w:p>
                          <w:p w14:paraId="61BF6285" w14:textId="77777777" w:rsidR="00745F6D" w:rsidRDefault="00745F6D"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745F6D" w:rsidRPr="00D37719" w:rsidRDefault="00745F6D" w:rsidP="00857F23">
                                <w:pPr>
                                  <w:jc w:val="center"/>
                                  <w:rPr>
                                    <w:b/>
                                  </w:rPr>
                                </w:pPr>
                                <w:r>
                                  <w:rPr>
                                    <w:b/>
                                  </w:rPr>
                                  <w:t>September 2017</w:t>
                                </w:r>
                              </w:p>
                            </w:sdtContent>
                          </w:sdt>
                          <w:p w14:paraId="7DBC3984" w14:textId="77777777" w:rsidR="00745F6D" w:rsidRDefault="00745F6D" w:rsidP="00857F23">
                            <w:pPr>
                              <w:jc w:val="center"/>
                            </w:pPr>
                          </w:p>
                          <w:p w14:paraId="38F7822D" w14:textId="6B52AD89" w:rsidR="00745F6D" w:rsidRDefault="00745F6D" w:rsidP="00DF1A6E">
                            <w:pPr>
                              <w:tabs>
                                <w:tab w:val="left" w:pos="180"/>
                                <w:tab w:val="right" w:pos="6210"/>
                              </w:tabs>
                              <w:jc w:val="left"/>
                            </w:pPr>
                            <w:r>
                              <w:t xml:space="preserve">Thesis Advisor: </w:t>
                            </w:r>
                            <w:r>
                              <w:tab/>
                              <w:t>Marcus Stefanou</w:t>
                            </w:r>
                          </w:p>
                          <w:p w14:paraId="0A49D0B1" w14:textId="0C3CF59B" w:rsidR="00745F6D" w:rsidRDefault="00745F6D"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745F6D" w:rsidRPr="00DF1A6E" w:rsidRDefault="00745F6D" w:rsidP="00857F23">
                          <w:pPr>
                            <w:spacing w:before="120"/>
                            <w:jc w:val="center"/>
                            <w:rPr>
                              <w:b/>
                            </w:rPr>
                          </w:pPr>
                          <w:r>
                            <w:rPr>
                              <w:b/>
                            </w:rPr>
                            <w:t>DEVELOPMENT OF INFORMATION ASSURANCE PROTOCOL FOR LOW BANDWIDTH NANOSATELLITE COMMUNICATIONS</w:t>
                          </w:r>
                        </w:p>
                      </w:sdtContent>
                    </w:sdt>
                    <w:p w14:paraId="0BEB251B" w14:textId="77777777" w:rsidR="00745F6D" w:rsidRDefault="00745F6D" w:rsidP="00857F23">
                      <w:pPr>
                        <w:jc w:val="center"/>
                      </w:pPr>
                    </w:p>
                    <w:p w14:paraId="56FB4111" w14:textId="77777777" w:rsidR="00745F6D" w:rsidRDefault="00745F6D" w:rsidP="00857F23">
                      <w:pPr>
                        <w:jc w:val="center"/>
                      </w:pPr>
                      <w:r>
                        <w:t>by</w:t>
                      </w:r>
                    </w:p>
                    <w:p w14:paraId="7FFC1538" w14:textId="77777777" w:rsidR="00745F6D" w:rsidRDefault="00745F6D" w:rsidP="00857F23">
                      <w:pPr>
                        <w:jc w:val="center"/>
                      </w:pPr>
                    </w:p>
                    <w:p w14:paraId="04C702B4" w14:textId="583C9C53" w:rsidR="00745F6D" w:rsidRDefault="00745F6D" w:rsidP="00857F23">
                      <w:pPr>
                        <w:jc w:val="center"/>
                      </w:pPr>
                      <w:r>
                        <w:t>Cervando A. Banuelos II</w:t>
                      </w:r>
                    </w:p>
                    <w:p w14:paraId="61BF6285" w14:textId="77777777" w:rsidR="00745F6D" w:rsidRDefault="00745F6D"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745F6D" w:rsidRPr="00D37719" w:rsidRDefault="00745F6D" w:rsidP="00857F23">
                          <w:pPr>
                            <w:jc w:val="center"/>
                            <w:rPr>
                              <w:b/>
                            </w:rPr>
                          </w:pPr>
                          <w:r>
                            <w:rPr>
                              <w:b/>
                            </w:rPr>
                            <w:t>September 2017</w:t>
                          </w:r>
                        </w:p>
                      </w:sdtContent>
                    </w:sdt>
                    <w:p w14:paraId="7DBC3984" w14:textId="77777777" w:rsidR="00745F6D" w:rsidRDefault="00745F6D" w:rsidP="00857F23">
                      <w:pPr>
                        <w:jc w:val="center"/>
                      </w:pPr>
                    </w:p>
                    <w:p w14:paraId="38F7822D" w14:textId="6B52AD89" w:rsidR="00745F6D" w:rsidRDefault="00745F6D" w:rsidP="00DF1A6E">
                      <w:pPr>
                        <w:tabs>
                          <w:tab w:val="left" w:pos="180"/>
                          <w:tab w:val="right" w:pos="6210"/>
                        </w:tabs>
                        <w:jc w:val="left"/>
                      </w:pPr>
                      <w:r>
                        <w:t xml:space="preserve">Thesis Advisor: </w:t>
                      </w:r>
                      <w:r>
                        <w:tab/>
                        <w:t>Marcus Stefanou</w:t>
                      </w:r>
                    </w:p>
                    <w:p w14:paraId="0A49D0B1" w14:textId="0C3CF59B" w:rsidR="00745F6D" w:rsidRDefault="00745F6D"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715984"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7F1210"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7F1210"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715984"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745F6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715984"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7F1210"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7F1210"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72CE7B0" w14:textId="77777777" w:rsidR="00C82207"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2906BE1B" w14:textId="1143F747" w:rsidR="00C82207" w:rsidRDefault="00C82207">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88268796 \h </w:instrText>
      </w:r>
      <w:r>
        <w:fldChar w:fldCharType="separate"/>
      </w:r>
      <w:r>
        <w:t>1</w:t>
      </w:r>
      <w:r>
        <w:fldChar w:fldCharType="end"/>
      </w:r>
    </w:p>
    <w:p w14:paraId="02B7DFD0" w14:textId="09767DC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88268797 \h </w:instrText>
      </w:r>
      <w:r>
        <w:fldChar w:fldCharType="separate"/>
      </w:r>
      <w:r>
        <w:t>1</w:t>
      </w:r>
      <w:r>
        <w:fldChar w:fldCharType="end"/>
      </w:r>
    </w:p>
    <w:p w14:paraId="6311E568" w14:textId="3DBFA0CE"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88268798 \h </w:instrText>
      </w:r>
      <w:r>
        <w:fldChar w:fldCharType="separate"/>
      </w:r>
      <w:r>
        <w:t>2</w:t>
      </w:r>
      <w:r>
        <w:fldChar w:fldCharType="end"/>
      </w:r>
    </w:p>
    <w:p w14:paraId="409AC57D" w14:textId="2132D44D" w:rsidR="00C82207" w:rsidRDefault="00C8220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88268799 \h </w:instrText>
      </w:r>
      <w:r>
        <w:fldChar w:fldCharType="separate"/>
      </w:r>
      <w:r>
        <w:t>3</w:t>
      </w:r>
      <w:r>
        <w:fldChar w:fldCharType="end"/>
      </w:r>
    </w:p>
    <w:p w14:paraId="0C971CD0" w14:textId="21FF5A8C"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88268800 \h </w:instrText>
      </w:r>
      <w:r>
        <w:fldChar w:fldCharType="separate"/>
      </w:r>
      <w:r>
        <w:t>4</w:t>
      </w:r>
      <w:r>
        <w:fldChar w:fldCharType="end"/>
      </w:r>
    </w:p>
    <w:p w14:paraId="1C390738" w14:textId="56410227" w:rsidR="00C82207" w:rsidRDefault="00C82207">
      <w:pPr>
        <w:pStyle w:val="TOC3"/>
        <w:rPr>
          <w:rFonts w:asciiTheme="minorHAnsi" w:eastAsiaTheme="minorEastAsia" w:hAnsiTheme="minorHAnsi" w:cstheme="minorBidi"/>
          <w:b w:val="0"/>
          <w:sz w:val="22"/>
          <w:szCs w:val="22"/>
        </w:rPr>
      </w:pPr>
      <w:r w:rsidRPr="00DA0987">
        <w:rPr>
          <w:color w:val="000000" w:themeColor="text1"/>
        </w:rPr>
        <w:t>2.</w:t>
      </w:r>
      <w:r>
        <w:rPr>
          <w:rFonts w:asciiTheme="minorHAnsi" w:eastAsiaTheme="minorEastAsia" w:hAnsiTheme="minorHAnsi" w:cstheme="minorBidi"/>
          <w:b w:val="0"/>
          <w:sz w:val="22"/>
          <w:szCs w:val="22"/>
        </w:rPr>
        <w:tab/>
      </w:r>
      <w:r w:rsidRPr="00DA0987">
        <w:rPr>
          <w:color w:val="000000" w:themeColor="text1"/>
        </w:rPr>
        <w:t>Tables</w:t>
      </w:r>
      <w:r>
        <w:tab/>
      </w:r>
      <w:r>
        <w:fldChar w:fldCharType="begin"/>
      </w:r>
      <w:r>
        <w:instrText xml:space="preserve"> PAGEREF _Toc488268801 \h </w:instrText>
      </w:r>
      <w:r>
        <w:fldChar w:fldCharType="separate"/>
      </w:r>
      <w:r>
        <w:t>10</w:t>
      </w:r>
      <w:r>
        <w:fldChar w:fldCharType="end"/>
      </w:r>
    </w:p>
    <w:p w14:paraId="52D6B6E6" w14:textId="45D29225" w:rsidR="00C82207" w:rsidRDefault="00C8220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88268802 \h </w:instrText>
      </w:r>
      <w:r>
        <w:fldChar w:fldCharType="separate"/>
      </w:r>
      <w:r>
        <w:t>12</w:t>
      </w:r>
      <w:r>
        <w:fldChar w:fldCharType="end"/>
      </w:r>
    </w:p>
    <w:p w14:paraId="1233814E" w14:textId="098847A7" w:rsidR="00C82207" w:rsidRDefault="00C82207">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88268803 \h </w:instrText>
      </w:r>
      <w:r>
        <w:fldChar w:fldCharType="separate"/>
      </w:r>
      <w:r>
        <w:t>13</w:t>
      </w:r>
      <w:r>
        <w:fldChar w:fldCharType="end"/>
      </w:r>
    </w:p>
    <w:p w14:paraId="5CF44874" w14:textId="0A96DB22" w:rsidR="00C82207" w:rsidRDefault="00C8220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88268804 \h </w:instrText>
      </w:r>
      <w:r>
        <w:fldChar w:fldCharType="separate"/>
      </w:r>
      <w:r>
        <w:t>13</w:t>
      </w:r>
      <w:r>
        <w:fldChar w:fldCharType="end"/>
      </w:r>
    </w:p>
    <w:p w14:paraId="228C700C" w14:textId="0CBC844B" w:rsidR="00C82207" w:rsidRDefault="00C8220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88268805 \h </w:instrText>
      </w:r>
      <w:r>
        <w:fldChar w:fldCharType="separate"/>
      </w:r>
      <w:r>
        <w:t>15</w:t>
      </w:r>
      <w:r>
        <w:fldChar w:fldCharType="end"/>
      </w:r>
    </w:p>
    <w:p w14:paraId="00B3310A" w14:textId="5A65D8EB" w:rsidR="00C82207" w:rsidRDefault="00C8220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88268806 \h </w:instrText>
      </w:r>
      <w:r>
        <w:fldChar w:fldCharType="separate"/>
      </w:r>
      <w:r>
        <w:t>15</w:t>
      </w:r>
      <w:r>
        <w:fldChar w:fldCharType="end"/>
      </w:r>
    </w:p>
    <w:p w14:paraId="756CF458" w14:textId="6B674235" w:rsidR="00C82207" w:rsidRDefault="00C8220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88268807 \h </w:instrText>
      </w:r>
      <w:r>
        <w:fldChar w:fldCharType="separate"/>
      </w:r>
      <w:r>
        <w:t>16</w:t>
      </w:r>
      <w:r>
        <w:fldChar w:fldCharType="end"/>
      </w:r>
    </w:p>
    <w:p w14:paraId="6FE6B825" w14:textId="498D8533" w:rsidR="00C82207" w:rsidRDefault="00C82207">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88268808 \h </w:instrText>
      </w:r>
      <w:r>
        <w:fldChar w:fldCharType="separate"/>
      </w:r>
      <w:r>
        <w:t>16</w:t>
      </w:r>
      <w:r>
        <w:fldChar w:fldCharType="end"/>
      </w:r>
    </w:p>
    <w:p w14:paraId="013369A4" w14:textId="64CEB924" w:rsidR="00C82207" w:rsidRDefault="00C82207">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88268809 \h </w:instrText>
      </w:r>
      <w:r>
        <w:fldChar w:fldCharType="separate"/>
      </w:r>
      <w:r>
        <w:t>19</w:t>
      </w:r>
      <w:r>
        <w:fldChar w:fldCharType="end"/>
      </w:r>
    </w:p>
    <w:p w14:paraId="2C687858" w14:textId="2EB7016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0 \h </w:instrText>
      </w:r>
      <w:r>
        <w:fldChar w:fldCharType="separate"/>
      </w:r>
      <w:r>
        <w:t>19</w:t>
      </w:r>
      <w:r>
        <w:fldChar w:fldCharType="end"/>
      </w:r>
    </w:p>
    <w:p w14:paraId="3EDD918D" w14:textId="4F16B77A"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88268811 \h </w:instrText>
      </w:r>
      <w:r>
        <w:fldChar w:fldCharType="separate"/>
      </w:r>
      <w:r>
        <w:t>19</w:t>
      </w:r>
      <w:r>
        <w:fldChar w:fldCharType="end"/>
      </w:r>
    </w:p>
    <w:p w14:paraId="55259B6F" w14:textId="4EEF1C3F" w:rsidR="00C82207" w:rsidRDefault="00C8220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88268812 \h </w:instrText>
      </w:r>
      <w:r>
        <w:fldChar w:fldCharType="separate"/>
      </w:r>
      <w:r>
        <w:t>22</w:t>
      </w:r>
      <w:r>
        <w:fldChar w:fldCharType="end"/>
      </w:r>
    </w:p>
    <w:p w14:paraId="1EC8E551" w14:textId="6AB7E3B9"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3 \h </w:instrText>
      </w:r>
      <w:r>
        <w:fldChar w:fldCharType="separate"/>
      </w:r>
      <w:r>
        <w:t>23</w:t>
      </w:r>
      <w:r>
        <w:fldChar w:fldCharType="end"/>
      </w:r>
    </w:p>
    <w:p w14:paraId="1C120ECC" w14:textId="6AD1F750" w:rsidR="00C82207" w:rsidRDefault="00C82207">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88268814 \h </w:instrText>
      </w:r>
      <w:r>
        <w:fldChar w:fldCharType="separate"/>
      </w:r>
      <w:r>
        <w:t>25</w:t>
      </w:r>
      <w:r>
        <w:fldChar w:fldCharType="end"/>
      </w:r>
    </w:p>
    <w:p w14:paraId="7BCE6EB0" w14:textId="4E32C02B" w:rsidR="00C82207" w:rsidRDefault="00C82207">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88268815 \h </w:instrText>
      </w:r>
      <w:r>
        <w:fldChar w:fldCharType="separate"/>
      </w:r>
      <w:r>
        <w:t>27</w:t>
      </w:r>
      <w:r>
        <w:fldChar w:fldCharType="end"/>
      </w:r>
    </w:p>
    <w:p w14:paraId="39795A30" w14:textId="2DB707A5" w:rsidR="00C82207" w:rsidRDefault="00C82207">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88268816 \h </w:instrText>
      </w:r>
      <w:r>
        <w:fldChar w:fldCharType="separate"/>
      </w:r>
      <w:r>
        <w:t>2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67456"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745F6D" w:rsidRPr="001C4933" w:rsidRDefault="00745F6D"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745F6D" w:rsidRPr="001C4933" w:rsidRDefault="00745F6D"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5168"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745F6D" w:rsidRPr="001C4933" w:rsidRDefault="00745F6D"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745F6D" w:rsidRPr="001C4933" w:rsidRDefault="00745F6D"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3D92B9FA" w14:textId="6CB75C12" w:rsidR="007B4611"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7B4611">
        <w:t>Figure 1.</w:t>
      </w:r>
      <w:r w:rsidR="007B4611">
        <w:rPr>
          <w:rFonts w:asciiTheme="minorHAnsi" w:eastAsiaTheme="minorEastAsia" w:hAnsiTheme="minorHAnsi" w:cstheme="minorBidi"/>
          <w:sz w:val="22"/>
          <w:szCs w:val="22"/>
        </w:rPr>
        <w:tab/>
      </w:r>
      <w:r w:rsidR="007B4611">
        <w:t>TCP time diagram for transmission of 8 packets with retransmission of packet 4.</w:t>
      </w:r>
      <w:r w:rsidR="007B4611">
        <w:tab/>
      </w:r>
      <w:r w:rsidR="007B4611">
        <w:fldChar w:fldCharType="begin"/>
      </w:r>
      <w:r w:rsidR="007B4611">
        <w:instrText xml:space="preserve"> PAGEREF _Toc489921664 \h </w:instrText>
      </w:r>
      <w:r w:rsidR="007B4611">
        <w:fldChar w:fldCharType="separate"/>
      </w:r>
      <w:r w:rsidR="007B4611">
        <w:t>12</w:t>
      </w:r>
      <w:r w:rsidR="007B4611">
        <w:fldChar w:fldCharType="end"/>
      </w:r>
    </w:p>
    <w:p w14:paraId="40F57699" w14:textId="502BC4F6" w:rsidR="007B4611" w:rsidRDefault="007B4611">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489921665 \h </w:instrText>
      </w:r>
      <w:r>
        <w:fldChar w:fldCharType="separate"/>
      </w:r>
      <w:r>
        <w:t>17</w:t>
      </w:r>
      <w:r>
        <w:fldChar w:fldCharType="end"/>
      </w:r>
    </w:p>
    <w:p w14:paraId="23D3B010" w14:textId="387E9955" w:rsidR="007B4611" w:rsidRDefault="007B4611">
      <w:pPr>
        <w:pStyle w:val="TableofFigures"/>
        <w:rPr>
          <w:rFonts w:asciiTheme="minorHAnsi" w:eastAsiaTheme="minorEastAsia" w:hAnsiTheme="minorHAnsi" w:cstheme="minorBidi"/>
          <w:sz w:val="22"/>
          <w:szCs w:val="22"/>
        </w:rPr>
      </w:pPr>
      <w:r>
        <w:rPr>
          <w:lang w:eastAsia="ko-KR"/>
        </w:rPr>
        <w:t>Figure 3.</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89921666 \h </w:instrText>
      </w:r>
      <w:r>
        <w:fldChar w:fldCharType="separate"/>
      </w:r>
      <w:r>
        <w:t>18</w:t>
      </w:r>
      <w:r>
        <w:fldChar w:fldCharType="end"/>
      </w:r>
    </w:p>
    <w:p w14:paraId="0B161F8C" w14:textId="6516D594" w:rsidR="007B4611" w:rsidRDefault="007B4611">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 xml:space="preserve">A Figure with a Title and a Citation in APA Style. </w:t>
      </w:r>
      <w:r w:rsidRPr="004B7555">
        <w:rPr>
          <w:highlight w:val="yellow"/>
        </w:rPr>
        <w:t>Source: Doe (2017).</w:t>
      </w:r>
      <w:r>
        <w:tab/>
      </w:r>
      <w:r>
        <w:fldChar w:fldCharType="begin"/>
      </w:r>
      <w:r>
        <w:instrText xml:space="preserve"> PAGEREF _Toc489921667 \h </w:instrText>
      </w:r>
      <w:r>
        <w:fldChar w:fldCharType="separate"/>
      </w:r>
      <w:r>
        <w:t>20</w:t>
      </w:r>
      <w:r>
        <w:fldChar w:fldCharType="end"/>
      </w:r>
    </w:p>
    <w:p w14:paraId="6AC4E725" w14:textId="2EEC6238" w:rsidR="007B4611" w:rsidRDefault="007B4611">
      <w:pPr>
        <w:pStyle w:val="TableofFigures"/>
        <w:rPr>
          <w:rFonts w:asciiTheme="minorHAnsi" w:eastAsiaTheme="minorEastAsia" w:hAnsiTheme="minorHAnsi" w:cstheme="minorBidi"/>
          <w:sz w:val="22"/>
          <w:szCs w:val="22"/>
        </w:rPr>
      </w:pPr>
      <w:r w:rsidRPr="004B7555">
        <w:rPr>
          <w:color w:val="000000" w:themeColor="text1"/>
        </w:rPr>
        <w:t>Figure 5.</w:t>
      </w:r>
      <w:r>
        <w:rPr>
          <w:rFonts w:asciiTheme="minorHAnsi" w:eastAsiaTheme="minorEastAsia" w:hAnsiTheme="minorHAnsi" w:cstheme="minorBidi"/>
          <w:sz w:val="22"/>
          <w:szCs w:val="22"/>
        </w:rPr>
        <w:tab/>
      </w:r>
      <w:r w:rsidRPr="004B7555">
        <w:rPr>
          <w:color w:val="000000" w:themeColor="text1"/>
        </w:rPr>
        <w:t>Placement of Optional Secondary Captions in Figure Title</w:t>
      </w:r>
      <w:r>
        <w:tab/>
      </w:r>
      <w:r>
        <w:fldChar w:fldCharType="begin"/>
      </w:r>
      <w:r>
        <w:instrText xml:space="preserve"> PAGEREF _Toc489921668 \h </w:instrText>
      </w:r>
      <w:r>
        <w:fldChar w:fldCharType="separate"/>
      </w:r>
      <w:r>
        <w:t>21</w:t>
      </w:r>
      <w:r>
        <w:fldChar w:fldCharType="end"/>
      </w:r>
    </w:p>
    <w:p w14:paraId="1EE45381" w14:textId="2D976EEB" w:rsidR="007B4611" w:rsidRDefault="007B4611">
      <w:pPr>
        <w:pStyle w:val="TableofFigures"/>
        <w:rPr>
          <w:rFonts w:asciiTheme="minorHAnsi" w:eastAsiaTheme="minorEastAsia" w:hAnsiTheme="minorHAnsi" w:cstheme="minorBidi"/>
          <w:sz w:val="22"/>
          <w:szCs w:val="22"/>
        </w:rPr>
      </w:pPr>
      <w:r>
        <w:rPr>
          <w:specVanish/>
        </w:rPr>
        <w:t>Figure 6.</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89921669 \h </w:instrText>
      </w:r>
      <w:r>
        <w:fldChar w:fldCharType="separate"/>
      </w:r>
      <w:r>
        <w:t>22</w:t>
      </w:r>
      <w:r>
        <w:fldChar w:fldCharType="end"/>
      </w:r>
    </w:p>
    <w:p w14:paraId="3864466B" w14:textId="72C651FF" w:rsidR="007B4611" w:rsidRDefault="007B4611">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 xml:space="preserve">Variation—Figure Title </w:t>
      </w:r>
      <w:r w:rsidRPr="004B7555">
        <w:rPr>
          <w:u w:val="single"/>
        </w:rPr>
        <w:t>above</w:t>
      </w:r>
      <w:r>
        <w:t xml:space="preserve"> Figure</w:t>
      </w:r>
      <w:r>
        <w:tab/>
      </w:r>
      <w:r>
        <w:fldChar w:fldCharType="begin"/>
      </w:r>
      <w:r>
        <w:instrText xml:space="preserve"> PAGEREF _Toc489921670 \h </w:instrText>
      </w:r>
      <w:r>
        <w:fldChar w:fldCharType="separate"/>
      </w:r>
      <w:r>
        <w:t>23</w:t>
      </w:r>
      <w:r>
        <w:fldChar w:fldCharType="end"/>
      </w:r>
    </w:p>
    <w:p w14:paraId="30AA189D" w14:textId="514E229D"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745F6D" w:rsidRPr="001C4933" w:rsidRDefault="00745F6D"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745F6D" w:rsidRPr="001C4933" w:rsidRDefault="00745F6D"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1AAF9102" w:rsidR="00380E67"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5C5AC6AD" w14:textId="62D8102C" w:rsidR="00162D2B" w:rsidRDefault="00162D2B" w:rsidP="004E07A2">
      <w:pPr>
        <w:tabs>
          <w:tab w:val="left" w:pos="2160"/>
        </w:tabs>
        <w:spacing w:after="120"/>
        <w:ind w:left="2160" w:hanging="2160"/>
        <w:jc w:val="left"/>
        <w:rPr>
          <w:color w:val="943634" w:themeColor="accent2" w:themeShade="BF"/>
        </w:rPr>
      </w:pPr>
      <w:r>
        <w:rPr>
          <w:color w:val="943634" w:themeColor="accent2" w:themeShade="BF"/>
        </w:rPr>
        <w:t>CRC32</w:t>
      </w:r>
      <w:r w:rsidR="00327ED8">
        <w:rPr>
          <w:color w:val="943634" w:themeColor="accent2" w:themeShade="BF"/>
        </w:rPr>
        <w:t>/CRC</w:t>
      </w:r>
      <w:r>
        <w:rPr>
          <w:color w:val="943634" w:themeColor="accent2" w:themeShade="BF"/>
        </w:rPr>
        <w:tab/>
        <w:t>32-bit cyclic redundancy check</w:t>
      </w:r>
    </w:p>
    <w:p w14:paraId="15F15AA1" w14:textId="700638F0" w:rsidR="00327ED8" w:rsidRPr="003D522E" w:rsidRDefault="00327ED8" w:rsidP="004E07A2">
      <w:pPr>
        <w:tabs>
          <w:tab w:val="left" w:pos="2160"/>
        </w:tabs>
        <w:spacing w:after="120"/>
        <w:ind w:left="2160" w:hanging="2160"/>
        <w:jc w:val="left"/>
        <w:rPr>
          <w:color w:val="943634" w:themeColor="accent2" w:themeShade="BF"/>
        </w:rPr>
      </w:pPr>
      <w:r>
        <w:rPr>
          <w:color w:val="943634" w:themeColor="accent2" w:themeShade="BF"/>
        </w:rPr>
        <w:t>HMAC</w:t>
      </w:r>
      <w:r>
        <w:rPr>
          <w:color w:val="943634" w:themeColor="accent2" w:themeShade="BF"/>
        </w:rPr>
        <w:tab/>
        <w:t>keyed-hash message authentication code</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7"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8"/>
          <w:footerReference w:type="default" r:id="rId19"/>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488268796"/>
      <w:bookmarkStart w:id="3" w:name="_Toc330471036"/>
      <w:bookmarkStart w:id="4" w:name="_Toc408401047"/>
      <w:bookmarkStart w:id="5" w:name="_Toc422821070"/>
      <w:bookmarkStart w:id="6" w:name="_Toc519588790"/>
      <w:bookmarkStart w:id="7" w:name="_Toc330465425"/>
      <w:bookmarkStart w:id="8" w:name="_Toc330471034"/>
      <w:bookmarkStart w:id="9" w:name="_Toc519588785"/>
      <w:bookmarkStart w:id="10" w:name="_Toc330465421"/>
      <w:bookmarkEnd w:id="0"/>
      <w:bookmarkEnd w:id="1"/>
      <w:r>
        <w:lastRenderedPageBreak/>
        <w:t>INTRODUCTION</w:t>
      </w:r>
      <w:bookmarkEnd w:id="2"/>
    </w:p>
    <w:p w14:paraId="5EB8B6EF" w14:textId="54DDD2C0" w:rsidR="00611CF9" w:rsidRDefault="0096060E" w:rsidP="00611CF9">
      <w:pPr>
        <w:pStyle w:val="Heading2"/>
        <w:spacing w:before="360"/>
      </w:pPr>
      <w:bookmarkStart w:id="11" w:name="_Toc488268797"/>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88268798"/>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r>
        <w:t>Research Questions</w:t>
      </w:r>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307BE5">
      <w:pPr>
        <w:pStyle w:val="Heading5"/>
      </w:pPr>
      <w:r>
        <w:t>What are the processing, data overhead, and encryption costs of current communication protocols?</w:t>
      </w:r>
    </w:p>
    <w:p w14:paraId="2E489303" w14:textId="2E9C234B" w:rsidR="00055469" w:rsidRDefault="00055469" w:rsidP="00307BE5">
      <w:pPr>
        <w:pStyle w:val="Heading5"/>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307BE5">
      <w:pPr>
        <w:pStyle w:val="Heading5"/>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r>
        <w:t>scope</w:t>
      </w:r>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maintaining hardware limitations in mind. </w:t>
      </w:r>
    </w:p>
    <w:p w14:paraId="7A6D3450" w14:textId="01E1A0E0" w:rsidR="00B700F5" w:rsidRDefault="00B700F5" w:rsidP="00B700F5">
      <w:pPr>
        <w:pStyle w:val="Heading2"/>
      </w:pPr>
      <w:r>
        <w:lastRenderedPageBreak/>
        <w:t>Approach</w:t>
      </w:r>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r>
        <w:t>Thesis Structure</w:t>
      </w:r>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the methodology</w:t>
      </w:r>
      <w:r w:rsidR="006F67C5">
        <w:t xml:space="preserve">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t xml:space="preserve">Chapter IV discusses the </w:t>
      </w:r>
      <w:r w:rsidR="006F67C5">
        <w:t xml:space="preserve">methodology of the development of the NERDP, </w:t>
      </w:r>
      <w:r>
        <w:t xml:space="preserve">the structure, reliability mechanisms, and the data overhead reduction of the Network Layer </w:t>
      </w:r>
      <w:r>
        <w:lastRenderedPageBreak/>
        <w:t>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 xml:space="preserve">Chapter V discusses </w:t>
      </w:r>
      <w:r>
        <w:t>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75EEC448" w:rsidR="00307BE5" w:rsidRDefault="00307BE5" w:rsidP="00307BE5">
      <w:pPr>
        <w:pStyle w:val="Heading1"/>
      </w:pPr>
      <w:r>
        <w:lastRenderedPageBreak/>
        <w:t>Background</w:t>
      </w:r>
    </w:p>
    <w:p w14:paraId="63ECFA9C" w14:textId="236B4B19" w:rsidR="00637616" w:rsidRPr="00637616" w:rsidRDefault="000017A3" w:rsidP="00637616">
      <w:pPr>
        <w:pStyle w:val="ALLPARAGRAPH"/>
      </w:pPr>
      <w:r>
        <w:t xml:space="preserve">This chapter discusses bandwidth limitations in the UHF and VHF bands by exploring typical nanosatellite communication schemes. The root of the issues is discussed, and notable nanosatellites and CubeSats ar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r>
        <w:t>Problem Space: Low Bandidth in UHF and VHF bands</w:t>
      </w:r>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w:t>
      </w:r>
      <w:r w:rsidR="00C014C8">
        <w:lastRenderedPageBreak/>
        <w:t xml:space="preserve">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number of packets due to poor connection, and each of these packets has an unnecessarily large header attached to it. </w:t>
      </w:r>
    </w:p>
    <w:p w14:paraId="502DAE29" w14:textId="5A3F10CB" w:rsidR="00BC5885" w:rsidRPr="00236169" w:rsidRDefault="00BC5885" w:rsidP="00236169">
      <w:pPr>
        <w:pStyle w:val="Heading3"/>
      </w:pPr>
      <w:r w:rsidRPr="00236169">
        <w:lastRenderedPageBreak/>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from state switching is detrimental to the performance of the communication system. As described above, BER is unavoidable and by consequence so are retransmissions. </w:t>
      </w:r>
      <w:r w:rsidR="00FB5917">
        <w:lastRenderedPageBreak/>
        <w:t xml:space="preserve">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r>
        <w:t>Curren</w:t>
      </w:r>
      <w:r w:rsidR="00D87235">
        <w:t>t</w:t>
      </w:r>
      <w:r>
        <w:t xml:space="preserve"> nanosatellite communication standards</w:t>
      </w:r>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4D26AE33" w:rsidR="00236169" w:rsidRDefault="00236169" w:rsidP="00236169">
      <w:pPr>
        <w:pStyle w:val="Heading3"/>
      </w:pPr>
      <w:r>
        <w:t>Data Overhead</w:t>
      </w:r>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lastRenderedPageBreak/>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13" w:name="_Toc489921664"/>
      <w:r>
        <w:t>TCP time diagram for transmission of 8 packets with retransmission of packet 4.</w:t>
      </w:r>
      <w:bookmarkEnd w:id="13"/>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bits, per packet. In 8 packets this data accounts for 2560 bits. At 9600 bits per second the </w:t>
      </w:r>
      <w:r>
        <w:lastRenderedPageBreak/>
        <w:t xml:space="preserve">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w:t>
      </w:r>
      <w:r w:rsidR="00D40BA3">
        <w:t>(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This functionality is all outlined in the protocol header which is only 4 bytes, 32 bits, long. CSP provides 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lastRenderedPageBreak/>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r>
        <w:t>Connection issues</w:t>
      </w:r>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511CADFA" w14:textId="1799A344" w:rsidR="004B44DD" w:rsidRDefault="004B44DD" w:rsidP="00D40BA3">
      <w:pPr>
        <w:pStyle w:val="3rdOrderPara"/>
      </w:pPr>
      <w:r>
        <w:lastRenderedPageBreak/>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r>
        <w:t>The need for cybersecruity in nanosatellites</w:t>
      </w:r>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any data is better than no data” reduces the applicability of compression, encry</w:t>
      </w:r>
      <w:r w:rsidR="00612D4F">
        <w:t xml:space="preserve">ption, and integrity checks on data being transmitted and received. The application of a stronger security posture is not new to nanosatellites, as evidenced by the integration </w:t>
      </w:r>
      <w:r w:rsidR="00612D4F">
        <w:lastRenderedPageBreak/>
        <w:t xml:space="preserve">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bookmarkStart w:id="14" w:name="_GoBack"/>
      <w:bookmarkEnd w:id="14"/>
    </w:p>
    <w:p w14:paraId="6C404368" w14:textId="7F12FD85" w:rsidR="007B4611" w:rsidRDefault="007B4611" w:rsidP="00745F6D">
      <w:pPr>
        <w:pStyle w:val="3rdOrderPara"/>
      </w:pPr>
    </w:p>
    <w:p w14:paraId="1694CF94" w14:textId="0CAE133B" w:rsidR="007B4611" w:rsidRDefault="007B4611" w:rsidP="00745F6D">
      <w:pPr>
        <w:pStyle w:val="3rdOrderPara"/>
      </w:pPr>
    </w:p>
    <w:p w14:paraId="0D246DCB" w14:textId="3F2D015C" w:rsidR="007B4611" w:rsidRDefault="007B4611" w:rsidP="00745F6D">
      <w:pPr>
        <w:pStyle w:val="3rdOrderPara"/>
      </w:pPr>
    </w:p>
    <w:p w14:paraId="3C99F253" w14:textId="7A50655E" w:rsidR="007B4611" w:rsidRDefault="007B4611" w:rsidP="00745F6D">
      <w:pPr>
        <w:pStyle w:val="3rdOrderPara"/>
      </w:pPr>
    </w:p>
    <w:p w14:paraId="794DB152" w14:textId="788C40DB" w:rsidR="007B4611" w:rsidRDefault="007B4611" w:rsidP="00745F6D">
      <w:pPr>
        <w:pStyle w:val="3rdOrderPara"/>
      </w:pPr>
    </w:p>
    <w:p w14:paraId="37A11A87" w14:textId="1D612DF1" w:rsidR="007B4611" w:rsidRDefault="007B4611" w:rsidP="00745F6D">
      <w:pPr>
        <w:pStyle w:val="3rdOrderPara"/>
      </w:pPr>
    </w:p>
    <w:p w14:paraId="342C296E" w14:textId="06995C91" w:rsidR="007B4611" w:rsidRDefault="007B4611" w:rsidP="00745F6D">
      <w:pPr>
        <w:pStyle w:val="3rdOrderPara"/>
      </w:pPr>
    </w:p>
    <w:p w14:paraId="4480E2EB" w14:textId="77777777" w:rsidR="007B4611" w:rsidRPr="00745F6D" w:rsidRDefault="007B4611" w:rsidP="00745F6D">
      <w:pPr>
        <w:pStyle w:val="3rdOrderPara"/>
      </w:pPr>
    </w:p>
    <w:p w14:paraId="080A6821" w14:textId="430B2210"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Contents, once they are applied to thesis text. Use headings only to introduce a new section of thesis text. </w:t>
      </w:r>
      <w:r w:rsidRPr="00611CF9">
        <w:rPr>
          <w:u w:val="single"/>
        </w:rPr>
        <w:t>Place paragraph text under each heading</w:t>
      </w:r>
      <w:r w:rsidRPr="00611CF9">
        <w:t xml:space="preserve"> before introducing the next 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81220EB"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15" w:name="_Toc486585401"/>
      <w:bookmarkStart w:id="16" w:name="_Toc489921665"/>
      <w:r w:rsidRPr="00611CF9">
        <w:t>Heading Levels and Their Associated Styles. Adapted from</w:t>
      </w:r>
      <w:r w:rsidRPr="00611CF9">
        <w:br/>
        <w:t>Hawks (2015).</w:t>
      </w:r>
      <w:bookmarkEnd w:id="15"/>
      <w:bookmarkEnd w:id="16"/>
    </w:p>
    <w:p w14:paraId="166082D1" w14:textId="77777777" w:rsidR="00611CF9" w:rsidRPr="00611CF9" w:rsidRDefault="00611CF9" w:rsidP="00611CF9">
      <w:pPr>
        <w:pStyle w:val="Heading2"/>
        <w:spacing w:before="360"/>
      </w:pPr>
      <w:bookmarkStart w:id="17" w:name="_Toc408401044"/>
      <w:bookmarkStart w:id="18" w:name="_Toc422821067"/>
      <w:bookmarkStart w:id="19" w:name="_Toc486494037"/>
      <w:bookmarkStart w:id="20" w:name="_Toc488268799"/>
      <w:r w:rsidRPr="00611CF9">
        <w:t>BODY TEXT STYLES</w:t>
      </w:r>
      <w:bookmarkEnd w:id="17"/>
      <w:bookmarkEnd w:id="18"/>
      <w:bookmarkEnd w:id="19"/>
      <w:bookmarkEnd w:id="20"/>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21" w:name="_Toc486494038"/>
      <w:bookmarkStart w:id="22" w:name="_Toc488268800"/>
      <w:bookmarkStart w:id="23" w:name="_Toc408401045"/>
      <w:bookmarkStart w:id="24" w:name="_Toc422821068"/>
      <w:r w:rsidRPr="00B140C8">
        <w:t>Figures</w:t>
      </w:r>
      <w:bookmarkEnd w:id="21"/>
      <w:bookmarkEnd w:id="22"/>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lastRenderedPageBreak/>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23"/>
    <w:bookmarkEnd w:id="24"/>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mc:AlternateContent>
          <mc:Choice Requires="wps">
            <w:drawing>
              <wp:anchor distT="0" distB="0" distL="114300" distR="114300" simplePos="0" relativeHeight="251686912"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745F6D" w:rsidRPr="00264A66" w:rsidRDefault="00745F6D"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0" type="#_x0000_t48" style="position:absolute;left:0;text-align:left;margin-left:-57.8pt;margin-top:1.2pt;width:134.0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" adj="26571,16730,25431,15330,22397,10985" fillcolor="white [3201]" strokecolor="#c0504d [3205]" strokeweight="2pt">
                <v:textbox>
                  <w:txbxContent>
                    <w:p w14:paraId="64404D1F" w14:textId="77777777" w:rsidR="00745F6D" w:rsidRPr="00264A66" w:rsidRDefault="00745F6D"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8793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745F6D" w:rsidRPr="00264A66" w:rsidRDefault="00745F6D"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745F6D" w:rsidRPr="00B01D28" w:rsidRDefault="00745F6D"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1" type="#_x0000_t48" style="position:absolute;left:0;text-align:left;margin-left:336pt;margin-top:157.05pt;width:145.6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Bt3cC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745F6D" w:rsidRPr="00264A66" w:rsidRDefault="00745F6D"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745F6D" w:rsidRPr="00B01D28" w:rsidRDefault="00745F6D"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25" w:name="_Toc486585402"/>
      <w:bookmarkStart w:id="26" w:name="_Toc489921666"/>
      <w:r>
        <w:rPr>
          <w:lang w:eastAsia="ko-KR"/>
        </w:rPr>
        <w:t>A Basic Figure</w:t>
      </w:r>
      <w:bookmarkEnd w:id="25"/>
      <w:bookmarkEnd w:id="26"/>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lastRenderedPageBreak/>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8960"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745F6D" w:rsidRDefault="00745F6D"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745F6D" w:rsidRPr="004F0566" w:rsidRDefault="00745F6D" w:rsidP="00611CF9">
                            <w:pPr>
                              <w:jc w:val="center"/>
                              <w:rPr>
                                <w:rFonts w:asciiTheme="minorHAnsi" w:hAnsiTheme="minorHAnsi" w:cstheme="minorHAnsi"/>
                                <w:sz w:val="6"/>
                              </w:rPr>
                            </w:pPr>
                          </w:p>
                          <w:p w14:paraId="3DBB643F" w14:textId="77777777" w:rsidR="00745F6D" w:rsidRDefault="00745F6D"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745F6D" w:rsidRPr="000134F1" w:rsidRDefault="00745F6D" w:rsidP="00611CF9">
                            <w:pPr>
                              <w:jc w:val="center"/>
                              <w:rPr>
                                <w:rFonts w:asciiTheme="minorHAnsi" w:hAnsiTheme="minorHAnsi" w:cstheme="minorHAnsi"/>
                                <w:sz w:val="6"/>
                              </w:rPr>
                            </w:pPr>
                          </w:p>
                          <w:p w14:paraId="2D13A42D" w14:textId="77777777" w:rsidR="00745F6D" w:rsidRPr="00264A66" w:rsidRDefault="00745F6D"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745F6D" w:rsidRPr="00264A66" w:rsidRDefault="00745F6D" w:rsidP="00611CF9">
                            <w:pPr>
                              <w:jc w:val="center"/>
                              <w:rPr>
                                <w:sz w:val="22"/>
                              </w:rPr>
                            </w:pPr>
                          </w:p>
                          <w:p w14:paraId="18B550F6" w14:textId="77777777" w:rsidR="00745F6D" w:rsidRPr="00264A66" w:rsidRDefault="00745F6D"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2" type="#_x0000_t48" style="position:absolute;left:0;text-align:left;margin-left:344.55pt;margin-top:23.5pt;width:166.85pt;height:1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" adj="2657,23620,3056,22721,3431,21820" fillcolor="white [3201]" strokecolor="#c0504d [3205]" strokeweight="2pt">
                <v:textbox>
                  <w:txbxContent>
                    <w:p w14:paraId="60B0C44D" w14:textId="77777777" w:rsidR="00745F6D" w:rsidRDefault="00745F6D"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745F6D" w:rsidRPr="004F0566" w:rsidRDefault="00745F6D" w:rsidP="00611CF9">
                      <w:pPr>
                        <w:jc w:val="center"/>
                        <w:rPr>
                          <w:rFonts w:asciiTheme="minorHAnsi" w:hAnsiTheme="minorHAnsi" w:cstheme="minorHAnsi"/>
                          <w:sz w:val="6"/>
                        </w:rPr>
                      </w:pPr>
                    </w:p>
                    <w:p w14:paraId="3DBB643F" w14:textId="77777777" w:rsidR="00745F6D" w:rsidRDefault="00745F6D"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745F6D" w:rsidRPr="000134F1" w:rsidRDefault="00745F6D" w:rsidP="00611CF9">
                      <w:pPr>
                        <w:jc w:val="center"/>
                        <w:rPr>
                          <w:rFonts w:asciiTheme="minorHAnsi" w:hAnsiTheme="minorHAnsi" w:cstheme="minorHAnsi"/>
                          <w:sz w:val="6"/>
                        </w:rPr>
                      </w:pPr>
                    </w:p>
                    <w:p w14:paraId="2D13A42D" w14:textId="77777777" w:rsidR="00745F6D" w:rsidRPr="00264A66" w:rsidRDefault="00745F6D"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745F6D" w:rsidRPr="00264A66" w:rsidRDefault="00745F6D" w:rsidP="00611CF9">
                      <w:pPr>
                        <w:jc w:val="center"/>
                        <w:rPr>
                          <w:sz w:val="22"/>
                        </w:rPr>
                      </w:pPr>
                    </w:p>
                    <w:p w14:paraId="18B550F6" w14:textId="77777777" w:rsidR="00745F6D" w:rsidRPr="00264A66" w:rsidRDefault="00745F6D"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27" w:name="_Toc486585403"/>
      <w:bookmarkStart w:id="28" w:name="_Toc489921667"/>
      <w:r>
        <w:t xml:space="preserve">A Figure with a Title and a Citation in APA Style. </w:t>
      </w:r>
      <w:r w:rsidRPr="007C3403">
        <w:rPr>
          <w:highlight w:val="yellow"/>
        </w:rPr>
        <w:t>Source:</w:t>
      </w:r>
      <w:r w:rsidRPr="007C3403">
        <w:rPr>
          <w:highlight w:val="yellow"/>
        </w:rPr>
        <w:br/>
        <w:t>Doe (2017).</w:t>
      </w:r>
      <w:bookmarkEnd w:id="27"/>
      <w:bookmarkEnd w:id="28"/>
    </w:p>
    <w:p w14:paraId="5FD55C6D" w14:textId="77777777" w:rsidR="00611CF9" w:rsidRDefault="00611CF9" w:rsidP="00611CF9">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lastRenderedPageBreak/>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made on an image-by-image basis, using a </w:t>
      </w:r>
      <w:hyperlink r:id="rId23"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4"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25"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9984"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745F6D" w:rsidRPr="00264A66" w:rsidRDefault="00745F6D"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745F6D" w:rsidRPr="00B01D28" w:rsidRDefault="00745F6D"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3" type="#_x0000_t48" style="position:absolute;left:0;text-align:left;margin-left:341.15pt;margin-top:79.5pt;width:158.15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" adj="5772,37035,7424,31235,9851,22425" fillcolor="white [3201]" strokecolor="#c0504d [3205]" strokeweight="2pt">
                <v:textbox>
                  <w:txbxContent>
                    <w:p w14:paraId="7EEF99A5" w14:textId="77777777" w:rsidR="00745F6D" w:rsidRPr="00264A66" w:rsidRDefault="00745F6D"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745F6D" w:rsidRPr="00B01D28" w:rsidRDefault="00745F6D"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29" w:name="_Toc486585404"/>
      <w:bookmarkStart w:id="30" w:name="_Toc489921668"/>
      <w:r>
        <w:rPr>
          <w:color w:val="000000" w:themeColor="text1"/>
        </w:rPr>
        <w:t>Placement of Optional Secondary Captions in Figure Title</w:t>
      </w:r>
      <w:bookmarkEnd w:id="29"/>
      <w:bookmarkEnd w:id="30"/>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lastRenderedPageBreak/>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26"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31" w:name="_Ref431889327"/>
      <w:r w:rsidRPr="004E17F1">
        <w:rPr>
          <w:noProof/>
        </w:rPr>
        <mc:AlternateContent>
          <mc:Choice Requires="wps">
            <w:drawing>
              <wp:anchor distT="0" distB="0" distL="114300" distR="114300" simplePos="0" relativeHeight="251685888"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745F6D" w:rsidRPr="000279FE" w:rsidRDefault="00745F6D"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745F6D" w:rsidRPr="002E4993" w:rsidRDefault="00745F6D"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4" type="#_x0000_t48" style="position:absolute;left:0;text-align:left;margin-left:281pt;margin-top:9.7pt;width:221.1pt;height:8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" adj="10970,36703,11647,33071,13760,21674" fillcolor="white [3201]" strokecolor="#c0504d [3205]" strokeweight="2pt">
                <v:textbox>
                  <w:txbxContent>
                    <w:p w14:paraId="487998F7" w14:textId="77777777" w:rsidR="00745F6D" w:rsidRPr="000279FE" w:rsidRDefault="00745F6D"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745F6D" w:rsidRPr="002E4993" w:rsidRDefault="00745F6D"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31"/>
    </w:p>
    <w:p w14:paraId="60CB3DD0" w14:textId="77777777" w:rsidR="00611CF9" w:rsidRDefault="00611CF9" w:rsidP="00611CF9"/>
    <w:p w14:paraId="700F5151" w14:textId="77777777" w:rsidR="00611CF9" w:rsidRPr="004E17F1" w:rsidRDefault="00611CF9" w:rsidP="00611CF9">
      <w:pPr>
        <w:pStyle w:val="IMAGE"/>
      </w:pPr>
      <w:r>
        <w:rPr>
          <w:lang w:eastAsia="en-US"/>
        </w:rPr>
        <w:lastRenderedPageBreak/>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32" w:name="_Toc486585405"/>
      <w:bookmarkStart w:id="33" w:name="_Toc489921669"/>
      <w:r w:rsidRPr="00236B23">
        <w:t xml:space="preserve">Variation—Multi-Line Figure Title, </w:t>
      </w:r>
      <w:r w:rsidR="00EA5D10">
        <w:t xml:space="preserve">with </w:t>
      </w:r>
      <w:r w:rsidRPr="00236B23">
        <w:t>First Sentence Only in List of Figures. Adapted from Doe (2017).</w:t>
      </w:r>
      <w:bookmarkStart w:id="34" w:name="_Toc486585406"/>
      <w:bookmarkEnd w:id="32"/>
      <w:bookmarkEnd w:id="33"/>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34"/>
    </w:p>
    <w:p w14:paraId="76889A19" w14:textId="77777777" w:rsidR="00611CF9" w:rsidRDefault="00611CF9" w:rsidP="00611CF9">
      <w:pPr>
        <w:pStyle w:val="Heading4"/>
      </w:pPr>
      <w:r>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35" w:name="_Toc486585407"/>
      <w:bookmarkStart w:id="36" w:name="_Toc489921670"/>
      <w:r>
        <w:t xml:space="preserve">Variation—Figure </w:t>
      </w:r>
      <w:r w:rsidRPr="004E17F1">
        <w:t xml:space="preserve">Title </w:t>
      </w:r>
      <w:r w:rsidRPr="004E17F1">
        <w:rPr>
          <w:u w:val="single"/>
        </w:rPr>
        <w:t>above</w:t>
      </w:r>
      <w:r w:rsidRPr="004E17F1">
        <w:t xml:space="preserve"> Figure</w:t>
      </w:r>
      <w:bookmarkEnd w:id="35"/>
      <w:bookmarkEnd w:id="36"/>
    </w:p>
    <w:p w14:paraId="69E9B009" w14:textId="77777777" w:rsidR="00611CF9" w:rsidRPr="004E17F1" w:rsidRDefault="00611CF9" w:rsidP="00611CF9">
      <w:pPr>
        <w:jc w:val="center"/>
      </w:pPr>
      <w:r w:rsidRPr="004E17F1">
        <w:rPr>
          <w:noProof/>
        </w:rPr>
        <w:lastRenderedPageBreak/>
        <mc:AlternateContent>
          <mc:Choice Requires="wps">
            <w:drawing>
              <wp:anchor distT="0" distB="0" distL="114300" distR="114300" simplePos="0" relativeHeight="251691008"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745F6D" w:rsidRPr="00E95D3A" w:rsidRDefault="00745F6D"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745F6D" w:rsidRPr="00920AD1" w:rsidRDefault="00745F6D"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5" type="#_x0000_t48" style="position:absolute;left:0;text-align:left;margin-left:-18.85pt;margin-top:41.6pt;width:106.9pt;height: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" adj="22551,-9780,17614,-4122,14385,-218" fillcolor="white [3201]" strokecolor="#c0504d [3205]" strokeweight="2pt">
                <v:textbox>
                  <w:txbxContent>
                    <w:p w14:paraId="765CC39D" w14:textId="77777777" w:rsidR="00745F6D" w:rsidRPr="00E95D3A" w:rsidRDefault="00745F6D"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745F6D" w:rsidRPr="00920AD1" w:rsidRDefault="00745F6D"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37" w:name="_Toc486494039"/>
      <w:bookmarkStart w:id="38" w:name="_Toc488268801"/>
      <w:r w:rsidRPr="004E17F1">
        <w:rPr>
          <w:color w:val="000000" w:themeColor="text1"/>
        </w:rPr>
        <w:t>Tables</w:t>
      </w:r>
      <w:bookmarkEnd w:id="37"/>
      <w:bookmarkEnd w:id="38"/>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lastRenderedPageBreak/>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80768"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745F6D" w:rsidRPr="00AC7307" w:rsidRDefault="00745F6D"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6" type="#_x0000_t48" style="position:absolute;left:0;text-align:left;margin-left:242.85pt;margin-top:-33.65pt;width:228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Zvw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" adj="14663,49306,15154,35536,15543,23207" fillcolor="white [3201]" strokecolor="#c0504d [3205]" strokeweight="2pt">
                <v:textbox>
                  <w:txbxContent>
                    <w:p w14:paraId="4C5C0E75" w14:textId="77777777" w:rsidR="00745F6D" w:rsidRPr="00AC7307" w:rsidRDefault="00745F6D"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39" w:name="_Toc392177335"/>
      <w:bookmarkStart w:id="40" w:name="_Toc392200811"/>
      <w:bookmarkStart w:id="41" w:name="_Toc476037039"/>
      <w:r w:rsidRPr="004E17F1">
        <w:rPr>
          <w:color w:val="000000" w:themeColor="text1"/>
        </w:rPr>
        <w:t>Styles to Use and Element Placement for Figures and Tables</w:t>
      </w:r>
      <w:bookmarkEnd w:id="39"/>
      <w:bookmarkEnd w:id="40"/>
      <w:bookmarkEnd w:id="41"/>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lastRenderedPageBreak/>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42" w:name="_Toc408401046"/>
      <w:bookmarkStart w:id="43"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84864"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745F6D" w:rsidRPr="005D5A0A" w:rsidRDefault="00745F6D"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7" type="#_x0000_t48" style="position:absolute;left:0;text-align:left;margin-left:-75.6pt;margin-top:9.35pt;width:199.9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5wA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" adj="25516,-3510,24022,11914,22277,10950" fillcolor="white [3201]" strokecolor="#c0504d [3205]" strokeweight="2pt">
                <v:textbox>
                  <w:txbxContent>
                    <w:p w14:paraId="02A37846" w14:textId="7FDDCED7" w:rsidR="00745F6D" w:rsidRPr="005D5A0A" w:rsidRDefault="00745F6D"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83840"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745F6D" w:rsidRPr="00AC7307" w:rsidRDefault="00745F6D"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745F6D" w:rsidRPr="00AC7307" w:rsidRDefault="00745F6D" w:rsidP="00611CF9">
                            <w:pPr>
                              <w:jc w:val="center"/>
                              <w:rPr>
                                <w:rFonts w:asciiTheme="minorHAnsi" w:hAnsiTheme="minorHAnsi" w:cstheme="minorHAnsi"/>
                                <w:sz w:val="12"/>
                              </w:rPr>
                            </w:pPr>
                          </w:p>
                          <w:p w14:paraId="669F1C1E" w14:textId="77777777" w:rsidR="00745F6D" w:rsidRPr="004030CF" w:rsidRDefault="00745F6D"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745F6D" w:rsidRPr="00B01D28" w:rsidRDefault="00745F6D"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38" type="#_x0000_t48" style="position:absolute;left:0;text-align:left;margin-left:275.95pt;margin-top:1.65pt;width:210.9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D7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YhM3+0UcUBWtiodratpg8l9NCaWPdMDLQG&#10;jD0sKPcEHy5UnWPVSRhtlfl96dzjYcbAilENyyHH9teOGIaR+Cph+mbQaX6bBGWc3aSgmKFlM7TI&#10;XbVSUBJoVnhdED3eiaPIjareoOOX/lYwEUnh7hxTZ47KyrVLCzYhZctlgMEG0cSt5YumPrgn2vfN&#10;a/NGjO4GycEMPqrjIularB29E9Z7SrXcOcVL540nXjsFtg9IZ+ttqAfUaZ8v/gA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LWHoPv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745F6D" w:rsidRPr="00AC7307" w:rsidRDefault="00745F6D"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745F6D" w:rsidRPr="00AC7307" w:rsidRDefault="00745F6D" w:rsidP="00611CF9">
                      <w:pPr>
                        <w:jc w:val="center"/>
                        <w:rPr>
                          <w:rFonts w:asciiTheme="minorHAnsi" w:hAnsiTheme="minorHAnsi" w:cstheme="minorHAnsi"/>
                          <w:sz w:val="12"/>
                        </w:rPr>
                      </w:pPr>
                    </w:p>
                    <w:p w14:paraId="669F1C1E" w14:textId="77777777" w:rsidR="00745F6D" w:rsidRPr="004030CF" w:rsidRDefault="00745F6D"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745F6D" w:rsidRPr="00B01D28" w:rsidRDefault="00745F6D"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44" w:name="_Toc488268802"/>
      <w:bookmarkEnd w:id="42"/>
      <w:bookmarkEnd w:id="43"/>
      <w:r w:rsidRPr="008D7E53">
        <w:t>Bulleted and Numbered Lists</w:t>
      </w:r>
      <w:bookmarkEnd w:id="3"/>
      <w:bookmarkEnd w:id="4"/>
      <w:bookmarkEnd w:id="5"/>
      <w:bookmarkEnd w:id="44"/>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45" w:name="_Toc408401050"/>
      <w:bookmarkStart w:id="46" w:name="_Toc422821073"/>
      <w:bookmarkStart w:id="47" w:name="_Toc488268803"/>
      <w:r w:rsidRPr="008D7E53">
        <w:lastRenderedPageBreak/>
        <w:t xml:space="preserve">Block </w:t>
      </w:r>
      <w:r w:rsidR="00A1578E" w:rsidRPr="008D7E53">
        <w:t>Quotes</w:t>
      </w:r>
      <w:bookmarkEnd w:id="45"/>
      <w:bookmarkEnd w:id="46"/>
      <w:bookmarkEnd w:id="47"/>
    </w:p>
    <w:p w14:paraId="7C2BDE9B" w14:textId="55ADB315" w:rsidR="00D618EF" w:rsidRPr="008D7E53" w:rsidRDefault="002E7D9C" w:rsidP="00D618EF">
      <w:pPr>
        <w:pStyle w:val="ALLPARAGRAPH"/>
      </w:pPr>
      <w:bookmarkStart w:id="48" w:name="_Toc330465427"/>
      <w:bookmarkStart w:id="49" w:name="_Toc330471038"/>
      <w:r>
        <w:rPr>
          <w:noProof/>
        </w:rPr>
        <mc:AlternateContent>
          <mc:Choice Requires="wps">
            <w:drawing>
              <wp:anchor distT="0" distB="0" distL="114300" distR="114300" simplePos="0" relativeHeight="251693056"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745F6D" w:rsidRPr="00762A42" w:rsidRDefault="00745F6D"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39" type="#_x0000_t48" style="position:absolute;left:0;text-align:left;margin-left:412.3pt;margin-top:65.8pt;width:80.2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Eww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" adj="-3632,26692,4557,26542,4504,21889" fillcolor="white [3201]" strokecolor="#c0504d [3205]" strokeweight="2pt">
                <v:textbox>
                  <w:txbxContent>
                    <w:p w14:paraId="3C845630" w14:textId="69356E75" w:rsidR="00745F6D" w:rsidRPr="00762A42" w:rsidRDefault="00745F6D"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50" w:name="_Toc408401051"/>
      <w:bookmarkStart w:id="51" w:name="_Toc422821074"/>
      <w:bookmarkStart w:id="52" w:name="_Toc488268804"/>
      <w:bookmarkStart w:id="53" w:name="_Toc519588792"/>
      <w:bookmarkEnd w:id="6"/>
      <w:bookmarkEnd w:id="7"/>
      <w:bookmarkEnd w:id="8"/>
      <w:bookmarkEnd w:id="48"/>
      <w:bookmarkEnd w:id="49"/>
      <w:r w:rsidRPr="008D7E53">
        <w:t>Table of contents</w:t>
      </w:r>
      <w:bookmarkEnd w:id="50"/>
      <w:bookmarkEnd w:id="51"/>
      <w:bookmarkEnd w:id="52"/>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57216"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745F6D" w:rsidRPr="00762A42" w:rsidRDefault="00745F6D"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0" type="#_x0000_t48" style="position:absolute;left:0;text-align:left;margin-left:293.7pt;margin-top:186.45pt;width:181.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etpN/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745F6D" w:rsidRPr="00762A42" w:rsidRDefault="00745F6D"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lastRenderedPageBreak/>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54" w:name="_Toc354747052"/>
      <w:bookmarkStart w:id="55" w:name="_Toc408401052"/>
      <w:bookmarkStart w:id="56" w:name="_Toc422821075"/>
      <w:bookmarkStart w:id="57" w:name="_Toc488268805"/>
      <w:bookmarkEnd w:id="53"/>
      <w:r>
        <w:t>zotero</w:t>
      </w:r>
      <w:r w:rsidR="00BB50D6" w:rsidRPr="008D7E53">
        <w:t xml:space="preserve">, </w:t>
      </w:r>
      <w:r w:rsidR="00A31964" w:rsidRPr="008D7E53">
        <w:t xml:space="preserve">refworks </w:t>
      </w:r>
      <w:r w:rsidR="00BB50D6" w:rsidRPr="008D7E53">
        <w:t>and the like</w:t>
      </w:r>
      <w:bookmarkEnd w:id="54"/>
      <w:bookmarkEnd w:id="55"/>
      <w:bookmarkEnd w:id="56"/>
      <w:bookmarkEnd w:id="57"/>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lastRenderedPageBreak/>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30" w:history="1">
        <w:r w:rsidRPr="008D7E53">
          <w:rPr>
            <w:rStyle w:val="Hyperlink"/>
          </w:rPr>
          <w:t>here</w:t>
        </w:r>
      </w:hyperlink>
      <w:r w:rsidRPr="008D7E53">
        <w:t>.</w:t>
      </w:r>
    </w:p>
    <w:p w14:paraId="6412EEB4" w14:textId="77777777" w:rsidR="00BB50D6" w:rsidRPr="008D7E53" w:rsidRDefault="00BB50D6" w:rsidP="00BB50D6">
      <w:pPr>
        <w:pStyle w:val="Heading2"/>
      </w:pPr>
      <w:bookmarkStart w:id="58" w:name="_Toc354747053"/>
      <w:bookmarkStart w:id="59" w:name="_Toc408401053"/>
      <w:bookmarkStart w:id="60" w:name="_Toc422821076"/>
      <w:bookmarkStart w:id="61" w:name="_Toc488268806"/>
      <w:r w:rsidRPr="008D7E53">
        <w:t>blank pages</w:t>
      </w:r>
      <w:bookmarkEnd w:id="58"/>
      <w:bookmarkEnd w:id="59"/>
      <w:bookmarkEnd w:id="60"/>
      <w:bookmarkEnd w:id="61"/>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62" w:name="_Toc408401054"/>
      <w:bookmarkStart w:id="63" w:name="_Toc422821077"/>
      <w:bookmarkStart w:id="64" w:name="_Toc488268807"/>
      <w:r>
        <w:rPr>
          <w:noProof/>
        </w:rPr>
        <mc:AlternateContent>
          <mc:Choice Requires="wps">
            <w:drawing>
              <wp:anchor distT="0" distB="0" distL="114300" distR="114300" simplePos="0" relativeHeight="251672576"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745F6D" w:rsidRPr="00611CF9" w:rsidRDefault="00745F6D"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1" type="#_x0000_t48" style="position:absolute;left:0;text-align:left;margin-left:242.8pt;margin-top:-40pt;width:235.9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BiaCI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745F6D" w:rsidRPr="00611CF9" w:rsidRDefault="00745F6D"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62"/>
      <w:bookmarkEnd w:id="63"/>
      <w:bookmarkEnd w:id="64"/>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DF54AF">
      <w:pPr>
        <w:pStyle w:val="ListNumber"/>
        <w:numPr>
          <w:ilvl w:val="0"/>
          <w:numId w:val="41"/>
        </w:numPr>
      </w:pPr>
      <w:r>
        <w:t>F</w:t>
      </w:r>
      <w:r w:rsidR="00902306" w:rsidRPr="008D7E53">
        <w:t xml:space="preserve">irst, remove the period and tab from the </w:t>
      </w:r>
      <w:r w:rsidR="00902306" w:rsidRPr="00DF54AF">
        <w:rPr>
          <w:b/>
        </w:rPr>
        <w:t xml:space="preserve">FIGURE </w:t>
      </w:r>
      <w:r w:rsidR="00856E8C" w:rsidRPr="00DF54AF">
        <w:rPr>
          <w:b/>
        </w:rPr>
        <w:t>TITLE</w:t>
      </w:r>
      <w:r w:rsidR="00856E8C" w:rsidRPr="008D7E53">
        <w:t xml:space="preserve"> </w:t>
      </w:r>
      <w:r w:rsidR="00902306" w:rsidRPr="008D7E53">
        <w:t xml:space="preserve">and </w:t>
      </w:r>
      <w:r w:rsidR="00902306" w:rsidRPr="00DF54AF">
        <w:rPr>
          <w:b/>
        </w:rPr>
        <w:t xml:space="preserve">TABLE </w:t>
      </w:r>
      <w:r w:rsidR="00856E8C" w:rsidRPr="00DF54AF">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DF54AF">
      <w:pPr>
        <w:pStyle w:val="ListNumber"/>
        <w:numPr>
          <w:ilvl w:val="0"/>
          <w:numId w:val="41"/>
        </w:numPr>
      </w:pPr>
      <w:r>
        <w:t>T</w:t>
      </w:r>
      <w:r w:rsidR="00902306" w:rsidRPr="008D7E53">
        <w:t xml:space="preserve">o insert a cross reference, in the </w:t>
      </w:r>
      <w:r w:rsidR="00902306" w:rsidRPr="00DF54AF">
        <w:rPr>
          <w:b/>
        </w:rPr>
        <w:t xml:space="preserve">References </w:t>
      </w:r>
      <w:r w:rsidR="00902306" w:rsidRPr="008D7E53">
        <w:t xml:space="preserve">tab, click </w:t>
      </w:r>
      <w:r w:rsidR="00902306" w:rsidRPr="00DF54AF">
        <w:rPr>
          <w:b/>
        </w:rPr>
        <w:t>Cross-reference</w:t>
      </w:r>
      <w:r w:rsidR="00902306" w:rsidRPr="008D7E53">
        <w:t xml:space="preserve">. Choose </w:t>
      </w:r>
      <w:r w:rsidR="00714A1F" w:rsidRPr="009126F1">
        <w:rPr>
          <w:b/>
          <w:color w:val="C00000"/>
        </w:rPr>
        <w:t>N</w:t>
      </w:r>
      <w:r w:rsidR="00902306" w:rsidRPr="009126F1">
        <w:rPr>
          <w:b/>
          <w:color w:val="C00000"/>
        </w:rPr>
        <w:t>umbered item</w:t>
      </w:r>
      <w:r w:rsidR="00902306" w:rsidRPr="008D7E53">
        <w:t xml:space="preserve"> under “reference type,” and </w:t>
      </w:r>
      <w:r w:rsidR="00714A1F" w:rsidRPr="009126F1">
        <w:rPr>
          <w:b/>
          <w:color w:val="C00000"/>
        </w:rPr>
        <w:t>P</w:t>
      </w:r>
      <w:r w:rsidR="00045D4D" w:rsidRPr="009126F1">
        <w:rPr>
          <w:b/>
          <w:color w:val="C00000"/>
        </w:rPr>
        <w:t>aragraph number</w:t>
      </w:r>
      <w:r>
        <w:t xml:space="preserve"> under “i</w:t>
      </w:r>
      <w:r w:rsidR="00045D4D" w:rsidRPr="008D7E53">
        <w:t xml:space="preserve">nsert reference to.” </w:t>
      </w:r>
    </w:p>
    <w:p w14:paraId="19DECC52" w14:textId="12238FD4" w:rsidR="00902306" w:rsidRPr="008D7E53" w:rsidRDefault="00902306" w:rsidP="00DF54AF">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DF54AF">
      <w:pPr>
        <w:pStyle w:val="ListNumber"/>
        <w:numPr>
          <w:ilvl w:val="0"/>
          <w:numId w:val="41"/>
        </w:numPr>
      </w:pPr>
      <w:r w:rsidRPr="008D7E53">
        <w:lastRenderedPageBreak/>
        <w:t xml:space="preserve">Next, when you are sure all figures and tables are in their permanent positions, highlight all </w:t>
      </w:r>
      <w:r w:rsidRPr="00DF54AF">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DF54AF">
      <w:pPr>
        <w:pStyle w:val="ListNumber"/>
        <w:numPr>
          <w:ilvl w:val="0"/>
          <w:numId w:val="41"/>
        </w:numPr>
      </w:pPr>
      <w:r w:rsidRPr="008D7E53">
        <w:t xml:space="preserve">Finally, reinsert the period and tab in the </w:t>
      </w:r>
      <w:r w:rsidRPr="00DF54AF">
        <w:rPr>
          <w:b/>
        </w:rPr>
        <w:t xml:space="preserve">FIGURE </w:t>
      </w:r>
      <w:r w:rsidR="00045D4D" w:rsidRPr="00DF54AF">
        <w:rPr>
          <w:b/>
        </w:rPr>
        <w:t>TITLE</w:t>
      </w:r>
      <w:r w:rsidR="00045D4D" w:rsidRPr="008D7E53">
        <w:t xml:space="preserve"> </w:t>
      </w:r>
      <w:r w:rsidR="005E1B7B" w:rsidRPr="008D7E53">
        <w:t xml:space="preserve">and </w:t>
      </w:r>
      <w:r w:rsidR="005E1B7B" w:rsidRPr="00DF54AF">
        <w:rPr>
          <w:b/>
        </w:rPr>
        <w:t xml:space="preserve">TABLE </w:t>
      </w:r>
      <w:r w:rsidR="00045D4D" w:rsidRPr="00DF54AF">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65" w:name="_Toc355877289"/>
      <w:bookmarkStart w:id="66" w:name="_Toc408401055"/>
      <w:bookmarkStart w:id="67" w:name="_Toc422821078"/>
      <w:bookmarkStart w:id="68" w:name="_Toc488268808"/>
      <w:bookmarkStart w:id="69" w:name="_Toc354747054"/>
      <w:r w:rsidRPr="008D7E53">
        <w:t>equations</w:t>
      </w:r>
      <w:bookmarkEnd w:id="65"/>
      <w:bookmarkEnd w:id="66"/>
      <w:bookmarkEnd w:id="67"/>
      <w:bookmarkEnd w:id="68"/>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31"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F72041">
      <w:pPr>
        <w:pStyle w:val="ListNumber"/>
        <w:numPr>
          <w:ilvl w:val="0"/>
          <w:numId w:val="33"/>
        </w:numPr>
      </w:pPr>
      <w:r w:rsidRPr="008D7E53">
        <w:t xml:space="preserve">Place your cursor in front of the equation, go to your style list, and choose either </w:t>
      </w:r>
      <w:r w:rsidRPr="008D7E53">
        <w:rPr>
          <w:b/>
        </w:rPr>
        <w:t>Equation</w:t>
      </w:r>
      <w:r w:rsidRPr="008D7E53">
        <w:t xml:space="preserve"> or </w:t>
      </w:r>
      <w:r w:rsidRPr="008D7E53">
        <w:rPr>
          <w:b/>
        </w:rPr>
        <w:t>MTDisplayEquation</w:t>
      </w:r>
      <w:r w:rsidRPr="008D7E53">
        <w:t xml:space="preserve">. </w:t>
      </w:r>
    </w:p>
    <w:p w14:paraId="5393DCEB" w14:textId="77777777" w:rsidR="00D862C1" w:rsidRPr="008D7E53" w:rsidRDefault="00D862C1" w:rsidP="00F72041">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F72041">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F72041">
      <w:pPr>
        <w:pStyle w:val="ListNumber"/>
      </w:pPr>
      <w:r w:rsidRPr="008D7E53">
        <w:lastRenderedPageBreak/>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69"/>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70" w:name="_Toc408401056"/>
      <w:bookmarkStart w:id="71" w:name="_Toc422821079"/>
      <w:bookmarkStart w:id="72" w:name="_Toc488268809"/>
      <w:bookmarkStart w:id="73" w:name="_Toc358192311"/>
      <w:bookmarkStart w:id="74" w:name="_Toc158527412"/>
      <w:bookmarkStart w:id="75" w:name="_Toc158527850"/>
      <w:bookmarkEnd w:id="9"/>
      <w:bookmarkEnd w:id="10"/>
      <w:r>
        <w:rPr>
          <w:noProof/>
        </w:rPr>
        <w:lastRenderedPageBreak/>
        <mc:AlternateContent>
          <mc:Choice Requires="wps">
            <w:drawing>
              <wp:anchor distT="0" distB="0" distL="114300" distR="114300" simplePos="0" relativeHeight="251674624"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745F6D" w:rsidRPr="00762A42" w:rsidRDefault="00745F6D"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2" type="#_x0000_t48" style="position:absolute;left:0;text-align:left;margin-left:322.5pt;margin-top:-1.7pt;width:187.2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ywg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" adj="-366,11202,-1958,12159,-19727,16967" fillcolor="white [3201]" strokecolor="#c0504d [3205]" strokeweight="2pt">
                <v:textbox>
                  <w:txbxContent>
                    <w:p w14:paraId="3B08B84E" w14:textId="2E635A41" w:rsidR="00745F6D" w:rsidRPr="00762A42" w:rsidRDefault="00745F6D"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70"/>
      <w:bookmarkEnd w:id="71"/>
      <w:bookmarkEnd w:id="72"/>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76" w:name="_Toc408401057"/>
      <w:bookmarkStart w:id="77" w:name="_Toc422821080"/>
      <w:bookmarkStart w:id="78" w:name="_Toc488268810"/>
      <w:r w:rsidRPr="008D7E53">
        <w:t>THIS IS A HEADING 2</w:t>
      </w:r>
      <w:bookmarkEnd w:id="76"/>
      <w:bookmarkEnd w:id="77"/>
      <w:bookmarkEnd w:id="78"/>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79" w:name="_Toc408401058"/>
      <w:bookmarkStart w:id="80" w:name="_Toc422821081"/>
      <w:bookmarkStart w:id="81" w:name="_Toc488268811"/>
      <w:r w:rsidRPr="008D7E53">
        <w:t>Heading 3</w:t>
      </w:r>
      <w:bookmarkEnd w:id="79"/>
      <w:bookmarkEnd w:id="80"/>
      <w:bookmarkEnd w:id="81"/>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82" w:name="_Toc408401059"/>
      <w:bookmarkStart w:id="83" w:name="_Toc422821082"/>
      <w:r w:rsidRPr="008D7E53">
        <w:t>Heading 4</w:t>
      </w:r>
      <w:bookmarkEnd w:id="82"/>
      <w:bookmarkEnd w:id="83"/>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84" w:name="_Toc408401060"/>
      <w:bookmarkStart w:id="85" w:name="_Toc422821083"/>
      <w:r w:rsidRPr="008D7E53">
        <w:t>Heading 4</w:t>
      </w:r>
      <w:bookmarkEnd w:id="84"/>
      <w:bookmarkEnd w:id="85"/>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86" w:name="_Toc408401061"/>
      <w:bookmarkStart w:id="87" w:name="_Toc422821084"/>
      <w:bookmarkStart w:id="88" w:name="_Toc488268812"/>
      <w:r w:rsidRPr="008D7E53">
        <w:t>Heading 3</w:t>
      </w:r>
      <w:bookmarkEnd w:id="86"/>
      <w:bookmarkEnd w:id="87"/>
      <w:bookmarkEnd w:id="88"/>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89" w:name="_Toc408401062"/>
      <w:bookmarkStart w:id="90" w:name="_Toc422821085"/>
      <w:bookmarkStart w:id="91" w:name="_Toc488268813"/>
      <w:r w:rsidRPr="008D7E53">
        <w:t>This is a heading 2</w:t>
      </w:r>
      <w:bookmarkEnd w:id="89"/>
      <w:bookmarkEnd w:id="90"/>
      <w:bookmarkEnd w:id="91"/>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65408"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745F6D" w:rsidRPr="00762A42" w:rsidRDefault="00745F6D"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3" type="#_x0000_t48" style="position:absolute;left:0;text-align:left;margin-left:342.85pt;margin-top:180pt;width:167.1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DxP9Q0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745F6D" w:rsidRPr="00762A42" w:rsidRDefault="00745F6D"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92" w:name="_Toc408401063"/>
      <w:bookmarkStart w:id="93" w:name="_Toc422821086"/>
      <w:bookmarkStart w:id="94" w:name="_Toc488268814"/>
      <w:r w:rsidRPr="008D7E53">
        <w:lastRenderedPageBreak/>
        <w:t>appendi</w:t>
      </w:r>
      <w:bookmarkEnd w:id="73"/>
      <w:r w:rsidR="00E709D7" w:rsidRPr="008D7E53">
        <w:t>x</w:t>
      </w:r>
      <w:bookmarkEnd w:id="92"/>
      <w:bookmarkEnd w:id="93"/>
      <w:r w:rsidR="0019349C" w:rsidRPr="008D7E53">
        <w:t>.  Optional</w:t>
      </w:r>
      <w:bookmarkEnd w:id="94"/>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95" w:name="_Toc408401064"/>
      <w:bookmarkStart w:id="96" w:name="_Toc422821087"/>
      <w:bookmarkStart w:id="97" w:name="_Toc488268815"/>
      <w:r w:rsidRPr="002B76CB">
        <w:lastRenderedPageBreak/>
        <w:t>L</w:t>
      </w:r>
      <w:r w:rsidR="00E75B8A" w:rsidRPr="002B76CB">
        <w:t>ist of Re</w:t>
      </w:r>
      <w:r w:rsidR="00A3433D" w:rsidRPr="002B76CB">
        <w:t>ferences</w:t>
      </w:r>
      <w:bookmarkEnd w:id="74"/>
      <w:bookmarkEnd w:id="75"/>
      <w:bookmarkEnd w:id="95"/>
      <w:bookmarkEnd w:id="96"/>
      <w:bookmarkEnd w:id="97"/>
    </w:p>
    <w:p w14:paraId="143E0213" w14:textId="77777777" w:rsidR="00457335"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457335" w14:paraId="3E9559BE" w14:textId="77777777">
        <w:trPr>
          <w:divId w:val="551817729"/>
          <w:tblCellSpacing w:w="15" w:type="dxa"/>
        </w:trPr>
        <w:tc>
          <w:tcPr>
            <w:tcW w:w="50" w:type="pct"/>
            <w:hideMark/>
          </w:tcPr>
          <w:p w14:paraId="4C41FB5B" w14:textId="27B98C09" w:rsidR="00457335" w:rsidRDefault="00457335">
            <w:pPr>
              <w:pStyle w:val="Bibliography"/>
              <w:rPr>
                <w:noProof/>
              </w:rPr>
            </w:pPr>
            <w:r>
              <w:rPr>
                <w:noProof/>
              </w:rPr>
              <w:t xml:space="preserve">[1] </w:t>
            </w:r>
          </w:p>
        </w:tc>
        <w:tc>
          <w:tcPr>
            <w:tcW w:w="0" w:type="auto"/>
            <w:hideMark/>
          </w:tcPr>
          <w:p w14:paraId="1A54B44B" w14:textId="77777777" w:rsidR="00457335" w:rsidRDefault="00457335">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457335" w14:paraId="16BC68CE" w14:textId="77777777">
        <w:trPr>
          <w:divId w:val="551817729"/>
          <w:tblCellSpacing w:w="15" w:type="dxa"/>
        </w:trPr>
        <w:tc>
          <w:tcPr>
            <w:tcW w:w="50" w:type="pct"/>
            <w:hideMark/>
          </w:tcPr>
          <w:p w14:paraId="02A0A638" w14:textId="77777777" w:rsidR="00457335" w:rsidRDefault="00457335">
            <w:pPr>
              <w:pStyle w:val="Bibliography"/>
              <w:rPr>
                <w:noProof/>
              </w:rPr>
            </w:pPr>
            <w:r>
              <w:rPr>
                <w:noProof/>
              </w:rPr>
              <w:t xml:space="preserve">[2] </w:t>
            </w:r>
          </w:p>
        </w:tc>
        <w:tc>
          <w:tcPr>
            <w:tcW w:w="0" w:type="auto"/>
            <w:hideMark/>
          </w:tcPr>
          <w:p w14:paraId="68155DCD" w14:textId="77777777" w:rsidR="00457335" w:rsidRDefault="00457335">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457335" w14:paraId="023AE519" w14:textId="77777777">
        <w:trPr>
          <w:divId w:val="551817729"/>
          <w:tblCellSpacing w:w="15" w:type="dxa"/>
        </w:trPr>
        <w:tc>
          <w:tcPr>
            <w:tcW w:w="50" w:type="pct"/>
            <w:hideMark/>
          </w:tcPr>
          <w:p w14:paraId="550D5D75" w14:textId="77777777" w:rsidR="00457335" w:rsidRDefault="00457335">
            <w:pPr>
              <w:pStyle w:val="Bibliography"/>
              <w:rPr>
                <w:noProof/>
              </w:rPr>
            </w:pPr>
            <w:r>
              <w:rPr>
                <w:noProof/>
              </w:rPr>
              <w:t xml:space="preserve">[3] </w:t>
            </w:r>
          </w:p>
        </w:tc>
        <w:tc>
          <w:tcPr>
            <w:tcW w:w="0" w:type="auto"/>
            <w:hideMark/>
          </w:tcPr>
          <w:p w14:paraId="7CC73B4D" w14:textId="77777777" w:rsidR="00457335" w:rsidRDefault="00457335">
            <w:pPr>
              <w:pStyle w:val="Bibliography"/>
              <w:rPr>
                <w:noProof/>
              </w:rPr>
            </w:pPr>
            <w:r>
              <w:rPr>
                <w:noProof/>
              </w:rPr>
              <w:t>W. A. Beech, D. E. Nielsen and J. Taylor, "AX.25 link access protocol for amateur packet radio version 2.2," Tucson Amateru Packet Radio Corpoeration, 1997.</w:t>
            </w:r>
          </w:p>
        </w:tc>
      </w:tr>
      <w:tr w:rsidR="00457335" w14:paraId="6A78CC07" w14:textId="77777777">
        <w:trPr>
          <w:divId w:val="551817729"/>
          <w:tblCellSpacing w:w="15" w:type="dxa"/>
        </w:trPr>
        <w:tc>
          <w:tcPr>
            <w:tcW w:w="50" w:type="pct"/>
            <w:hideMark/>
          </w:tcPr>
          <w:p w14:paraId="2873A7C1" w14:textId="77777777" w:rsidR="00457335" w:rsidRDefault="00457335">
            <w:pPr>
              <w:pStyle w:val="Bibliography"/>
              <w:rPr>
                <w:noProof/>
              </w:rPr>
            </w:pPr>
            <w:r>
              <w:rPr>
                <w:noProof/>
              </w:rPr>
              <w:t xml:space="preserve">[4] </w:t>
            </w:r>
          </w:p>
        </w:tc>
        <w:tc>
          <w:tcPr>
            <w:tcW w:w="0" w:type="auto"/>
            <w:hideMark/>
          </w:tcPr>
          <w:p w14:paraId="77F76F61" w14:textId="77777777" w:rsidR="00457335" w:rsidRDefault="00457335">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457335" w14:paraId="019C3568" w14:textId="77777777">
        <w:trPr>
          <w:divId w:val="551817729"/>
          <w:tblCellSpacing w:w="15" w:type="dxa"/>
        </w:trPr>
        <w:tc>
          <w:tcPr>
            <w:tcW w:w="50" w:type="pct"/>
            <w:hideMark/>
          </w:tcPr>
          <w:p w14:paraId="3738290C" w14:textId="77777777" w:rsidR="00457335" w:rsidRDefault="00457335">
            <w:pPr>
              <w:pStyle w:val="Bibliography"/>
              <w:rPr>
                <w:noProof/>
              </w:rPr>
            </w:pPr>
            <w:r>
              <w:rPr>
                <w:noProof/>
              </w:rPr>
              <w:t xml:space="preserve">[5] </w:t>
            </w:r>
          </w:p>
        </w:tc>
        <w:tc>
          <w:tcPr>
            <w:tcW w:w="0" w:type="auto"/>
            <w:hideMark/>
          </w:tcPr>
          <w:p w14:paraId="008B788C" w14:textId="77777777" w:rsidR="00457335" w:rsidRDefault="00457335">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457335" w14:paraId="0E6A22A4" w14:textId="77777777">
        <w:trPr>
          <w:divId w:val="551817729"/>
          <w:tblCellSpacing w:w="15" w:type="dxa"/>
        </w:trPr>
        <w:tc>
          <w:tcPr>
            <w:tcW w:w="50" w:type="pct"/>
            <w:hideMark/>
          </w:tcPr>
          <w:p w14:paraId="60B98024" w14:textId="77777777" w:rsidR="00457335" w:rsidRDefault="00457335">
            <w:pPr>
              <w:pStyle w:val="Bibliography"/>
              <w:rPr>
                <w:noProof/>
              </w:rPr>
            </w:pPr>
            <w:r>
              <w:rPr>
                <w:noProof/>
              </w:rPr>
              <w:t xml:space="preserve">[6] </w:t>
            </w:r>
          </w:p>
        </w:tc>
        <w:tc>
          <w:tcPr>
            <w:tcW w:w="0" w:type="auto"/>
            <w:hideMark/>
          </w:tcPr>
          <w:p w14:paraId="4775D49B" w14:textId="77777777" w:rsidR="00457335" w:rsidRDefault="00457335">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457335" w14:paraId="7E2B40BA" w14:textId="77777777">
        <w:trPr>
          <w:divId w:val="551817729"/>
          <w:tblCellSpacing w:w="15" w:type="dxa"/>
        </w:trPr>
        <w:tc>
          <w:tcPr>
            <w:tcW w:w="50" w:type="pct"/>
            <w:hideMark/>
          </w:tcPr>
          <w:p w14:paraId="18BFA960" w14:textId="77777777" w:rsidR="00457335" w:rsidRDefault="00457335">
            <w:pPr>
              <w:pStyle w:val="Bibliography"/>
              <w:rPr>
                <w:noProof/>
              </w:rPr>
            </w:pPr>
            <w:r>
              <w:rPr>
                <w:noProof/>
              </w:rPr>
              <w:t xml:space="preserve">[7] </w:t>
            </w:r>
          </w:p>
        </w:tc>
        <w:tc>
          <w:tcPr>
            <w:tcW w:w="0" w:type="auto"/>
            <w:hideMark/>
          </w:tcPr>
          <w:p w14:paraId="0BD17968" w14:textId="77777777" w:rsidR="00457335" w:rsidRDefault="00457335">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457335" w14:paraId="6AE83973" w14:textId="77777777">
        <w:trPr>
          <w:divId w:val="551817729"/>
          <w:tblCellSpacing w:w="15" w:type="dxa"/>
        </w:trPr>
        <w:tc>
          <w:tcPr>
            <w:tcW w:w="50" w:type="pct"/>
            <w:hideMark/>
          </w:tcPr>
          <w:p w14:paraId="5C5F1761" w14:textId="77777777" w:rsidR="00457335" w:rsidRDefault="00457335">
            <w:pPr>
              <w:pStyle w:val="Bibliography"/>
              <w:rPr>
                <w:noProof/>
              </w:rPr>
            </w:pPr>
            <w:r>
              <w:rPr>
                <w:noProof/>
              </w:rPr>
              <w:t xml:space="preserve">[8] </w:t>
            </w:r>
          </w:p>
        </w:tc>
        <w:tc>
          <w:tcPr>
            <w:tcW w:w="0" w:type="auto"/>
            <w:hideMark/>
          </w:tcPr>
          <w:p w14:paraId="4710CF29" w14:textId="77777777" w:rsidR="00457335" w:rsidRDefault="00457335">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457335" w14:paraId="753C3906" w14:textId="77777777">
        <w:trPr>
          <w:divId w:val="551817729"/>
          <w:tblCellSpacing w:w="15" w:type="dxa"/>
        </w:trPr>
        <w:tc>
          <w:tcPr>
            <w:tcW w:w="50" w:type="pct"/>
            <w:hideMark/>
          </w:tcPr>
          <w:p w14:paraId="69F0DDA5" w14:textId="77777777" w:rsidR="00457335" w:rsidRDefault="00457335">
            <w:pPr>
              <w:pStyle w:val="Bibliography"/>
              <w:rPr>
                <w:noProof/>
              </w:rPr>
            </w:pPr>
            <w:r>
              <w:rPr>
                <w:noProof/>
              </w:rPr>
              <w:t xml:space="preserve">[9] </w:t>
            </w:r>
          </w:p>
        </w:tc>
        <w:tc>
          <w:tcPr>
            <w:tcW w:w="0" w:type="auto"/>
            <w:hideMark/>
          </w:tcPr>
          <w:p w14:paraId="5874004C" w14:textId="77777777" w:rsidR="00457335" w:rsidRDefault="00457335">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457335" w14:paraId="7791AAC0" w14:textId="77777777">
        <w:trPr>
          <w:divId w:val="551817729"/>
          <w:tblCellSpacing w:w="15" w:type="dxa"/>
        </w:trPr>
        <w:tc>
          <w:tcPr>
            <w:tcW w:w="50" w:type="pct"/>
            <w:hideMark/>
          </w:tcPr>
          <w:p w14:paraId="22649E15" w14:textId="77777777" w:rsidR="00457335" w:rsidRDefault="00457335">
            <w:pPr>
              <w:pStyle w:val="Bibliography"/>
              <w:rPr>
                <w:noProof/>
              </w:rPr>
            </w:pPr>
            <w:r>
              <w:rPr>
                <w:noProof/>
              </w:rPr>
              <w:t xml:space="preserve">[10] </w:t>
            </w:r>
          </w:p>
        </w:tc>
        <w:tc>
          <w:tcPr>
            <w:tcW w:w="0" w:type="auto"/>
            <w:hideMark/>
          </w:tcPr>
          <w:p w14:paraId="09114BB2" w14:textId="77777777" w:rsidR="00457335" w:rsidRDefault="00457335">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457335" w14:paraId="4A3CE69A" w14:textId="77777777">
        <w:trPr>
          <w:divId w:val="551817729"/>
          <w:tblCellSpacing w:w="15" w:type="dxa"/>
        </w:trPr>
        <w:tc>
          <w:tcPr>
            <w:tcW w:w="50" w:type="pct"/>
            <w:hideMark/>
          </w:tcPr>
          <w:p w14:paraId="2A5085B5" w14:textId="77777777" w:rsidR="00457335" w:rsidRDefault="00457335">
            <w:pPr>
              <w:pStyle w:val="Bibliography"/>
              <w:rPr>
                <w:noProof/>
              </w:rPr>
            </w:pPr>
            <w:r>
              <w:rPr>
                <w:noProof/>
              </w:rPr>
              <w:t xml:space="preserve">[11] </w:t>
            </w:r>
          </w:p>
        </w:tc>
        <w:tc>
          <w:tcPr>
            <w:tcW w:w="0" w:type="auto"/>
            <w:hideMark/>
          </w:tcPr>
          <w:p w14:paraId="6E263144" w14:textId="77777777" w:rsidR="00457335" w:rsidRDefault="00457335">
            <w:pPr>
              <w:pStyle w:val="Bibliography"/>
              <w:rPr>
                <w:noProof/>
              </w:rPr>
            </w:pPr>
            <w:r>
              <w:rPr>
                <w:noProof/>
              </w:rPr>
              <w:t>J. Postel, "RFC 768 User Datagram Protocol Internet Standard," Defense Advanced Research Projects Agency, Arlington, Virginia, 1980.</w:t>
            </w:r>
          </w:p>
        </w:tc>
      </w:tr>
    </w:tbl>
    <w:p w14:paraId="1D67872D" w14:textId="77777777" w:rsidR="00457335" w:rsidRDefault="00457335">
      <w:pPr>
        <w:divId w:val="551817729"/>
        <w:rPr>
          <w:noProof/>
        </w:rPr>
      </w:pPr>
    </w:p>
    <w:p w14:paraId="7433320C" w14:textId="440897F6" w:rsidR="003846AE" w:rsidRDefault="003846AE" w:rsidP="00BC1D4B">
      <w:pPr>
        <w:pStyle w:val="REFERENCELIST"/>
        <w:ind w:left="0" w:firstLine="0"/>
      </w:pPr>
      <w:r>
        <w:fldChar w:fldCharType="end"/>
      </w:r>
    </w:p>
    <w:p w14:paraId="7523DC52" w14:textId="36083703"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lastRenderedPageBreak/>
        <w:t>All in-text citations must have a matching entry in the list of references, with few exceptions; consult your citation style guide.</w:t>
      </w:r>
    </w:p>
    <w:p w14:paraId="793A57C8" w14:textId="46C91854" w:rsidR="00C928D9" w:rsidRPr="00137500" w:rsidRDefault="00C928D9" w:rsidP="007E1625">
      <w:pPr>
        <w:pStyle w:val="REFERENCELIST"/>
      </w:pPr>
      <w:r w:rsidRPr="007D3939">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32"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33"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98" w:name="_Toc408401065"/>
      <w:bookmarkStart w:id="99" w:name="_Toc422821088"/>
      <w:bookmarkStart w:id="100" w:name="_Toc488268816"/>
      <w:r>
        <w:rPr>
          <w:noProof/>
        </w:rPr>
        <w:lastRenderedPageBreak/>
        <mc:AlternateContent>
          <mc:Choice Requires="wps">
            <w:drawing>
              <wp:anchor distT="0" distB="0" distL="114300" distR="114300" simplePos="0" relativeHeight="25166028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745F6D" w:rsidRDefault="00745F6D"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745F6D" w:rsidRDefault="00745F6D" w:rsidP="00AB7CC9">
                            <w:pPr>
                              <w:jc w:val="center"/>
                              <w:rPr>
                                <w:rFonts w:asciiTheme="minorHAnsi" w:hAnsiTheme="minorHAnsi" w:cstheme="minorHAnsi"/>
                              </w:rPr>
                            </w:pPr>
                          </w:p>
                          <w:p w14:paraId="62366918" w14:textId="6C40B040" w:rsidR="00745F6D" w:rsidRPr="001C4933" w:rsidRDefault="00745F6D"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4"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4" type="#_x0000_t48" style="position:absolute;left:0;text-align:left;margin-left:337.5pt;margin-top:-52.2pt;width:162.6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gwQ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o2CVX0VxtVHqGLjWrH22p6X0ETrYl1j8RAb0Dj&#10;wY5yX+DDhWoKrDoJo60yvy7dezyMGWgxamA/FNj+3BHDMBKfJQzgdTIe+4USDuPJ1De3GWo2Q43c&#10;1SsFJYFuheiC6PFOnERuVP0CLb/0r4KKSApvF5g6czqsXLu3YBlStlwGGCwRTdxaPmnqnXuifd88&#10;H16I0d0kORjCB3XaJV2Ltd12xnpLqZY7p3jlvPLMa3eABQTSmw03PAfUeaU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DTuzaDBAgAAGg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745F6D" w:rsidRDefault="00745F6D"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745F6D" w:rsidRDefault="00745F6D" w:rsidP="00AB7CC9">
                      <w:pPr>
                        <w:jc w:val="center"/>
                        <w:rPr>
                          <w:rFonts w:asciiTheme="minorHAnsi" w:hAnsiTheme="minorHAnsi" w:cstheme="minorHAnsi"/>
                        </w:rPr>
                      </w:pPr>
                    </w:p>
                    <w:p w14:paraId="62366918" w14:textId="6C40B040" w:rsidR="00745F6D" w:rsidRPr="001C4933" w:rsidRDefault="00745F6D"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5"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98"/>
      <w:bookmarkEnd w:id="99"/>
      <w:bookmarkEnd w:id="100"/>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6"/>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806F" w14:textId="77777777" w:rsidR="00AF3DF4" w:rsidRPr="001E28F3" w:rsidRDefault="00AF3DF4" w:rsidP="001E28F3">
      <w:pPr>
        <w:pStyle w:val="Footer"/>
      </w:pPr>
    </w:p>
  </w:endnote>
  <w:endnote w:type="continuationSeparator" w:id="0">
    <w:p w14:paraId="70D6CE3B" w14:textId="77777777" w:rsidR="00AF3DF4" w:rsidRPr="001E28F3" w:rsidRDefault="00AF3DF4"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745F6D" w:rsidRDefault="00745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745F6D" w:rsidRDefault="00745F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663" w14:textId="77777777" w:rsidR="00745F6D" w:rsidRDefault="00745F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745F6D" w:rsidRDefault="00745F6D">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745F6D" w:rsidRDefault="00745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745F6D" w:rsidRDefault="00745F6D">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50B4B991" w:rsidR="00745F6D" w:rsidRPr="00BD122F" w:rsidRDefault="00745F6D">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612D4F">
      <w:rPr>
        <w:rStyle w:val="PageNumber"/>
        <w:noProof/>
      </w:rPr>
      <w:t>xviii</w:t>
    </w:r>
    <w:r w:rsidRPr="00BD122F">
      <w:rPr>
        <w:rStyle w:val="PageNumber"/>
      </w:rPr>
      <w:fldChar w:fldCharType="end"/>
    </w:r>
  </w:p>
  <w:p w14:paraId="79D9324C" w14:textId="77777777" w:rsidR="00745F6D" w:rsidRDefault="00745F6D" w:rsidP="007273D4">
    <w:pPr>
      <w:pStyle w:val="Foote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70193839" w:rsidR="00745F6D" w:rsidRPr="00BD122F" w:rsidRDefault="00745F6D">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612D4F">
      <w:rPr>
        <w:rStyle w:val="PageNumber"/>
        <w:noProof/>
      </w:rPr>
      <w:t>17</w:t>
    </w:r>
    <w:r w:rsidRPr="00BD122F">
      <w:rPr>
        <w:rStyle w:val="PageNumber"/>
      </w:rPr>
      <w:fldChar w:fldCharType="end"/>
    </w:r>
  </w:p>
  <w:p w14:paraId="6E13391E" w14:textId="77777777" w:rsidR="00745F6D" w:rsidRDefault="00745F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EFD3" w14:textId="77777777" w:rsidR="00AF3DF4" w:rsidRDefault="00AF3DF4">
      <w:r>
        <w:separator/>
      </w:r>
    </w:p>
  </w:footnote>
  <w:footnote w:type="continuationSeparator" w:id="0">
    <w:p w14:paraId="53AFF13E" w14:textId="77777777" w:rsidR="00AF3DF4" w:rsidRDefault="00AF3DF4">
      <w:r>
        <w:continuationSeparator/>
      </w:r>
    </w:p>
  </w:footnote>
  <w:footnote w:id="1">
    <w:p w14:paraId="483773C9" w14:textId="77777777" w:rsidR="00745F6D" w:rsidRPr="00BD122F" w:rsidRDefault="00745F6D"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F735" w14:textId="77777777" w:rsidR="00745F6D" w:rsidRDefault="00745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7A4" w14:textId="77777777" w:rsidR="00745F6D" w:rsidRDefault="00745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974" w14:textId="77777777" w:rsidR="00745F6D" w:rsidRDefault="00745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DB3AF50A"/>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46827C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79D3"/>
    <w:rsid w:val="000327D0"/>
    <w:rsid w:val="000332D9"/>
    <w:rsid w:val="0003393D"/>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3F14"/>
    <w:rsid w:val="000F53F3"/>
    <w:rsid w:val="000F75B4"/>
    <w:rsid w:val="000F7663"/>
    <w:rsid w:val="00101438"/>
    <w:rsid w:val="00101876"/>
    <w:rsid w:val="0010232B"/>
    <w:rsid w:val="00102EEA"/>
    <w:rsid w:val="001034D8"/>
    <w:rsid w:val="00106D36"/>
    <w:rsid w:val="00107634"/>
    <w:rsid w:val="0011050C"/>
    <w:rsid w:val="00110B65"/>
    <w:rsid w:val="0011109E"/>
    <w:rsid w:val="00112C0E"/>
    <w:rsid w:val="001134F0"/>
    <w:rsid w:val="0011403C"/>
    <w:rsid w:val="00117CD9"/>
    <w:rsid w:val="00121C8E"/>
    <w:rsid w:val="00121E51"/>
    <w:rsid w:val="001234BE"/>
    <w:rsid w:val="001239D8"/>
    <w:rsid w:val="00123AB3"/>
    <w:rsid w:val="00123C90"/>
    <w:rsid w:val="0012461B"/>
    <w:rsid w:val="00124646"/>
    <w:rsid w:val="00125333"/>
    <w:rsid w:val="00125911"/>
    <w:rsid w:val="00126858"/>
    <w:rsid w:val="00130425"/>
    <w:rsid w:val="0013044C"/>
    <w:rsid w:val="00130719"/>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B06"/>
    <w:rsid w:val="0014785F"/>
    <w:rsid w:val="001513E9"/>
    <w:rsid w:val="001514E2"/>
    <w:rsid w:val="00151DCF"/>
    <w:rsid w:val="00152CA9"/>
    <w:rsid w:val="00153803"/>
    <w:rsid w:val="0015399A"/>
    <w:rsid w:val="00153BEF"/>
    <w:rsid w:val="00154E88"/>
    <w:rsid w:val="0015576A"/>
    <w:rsid w:val="00156130"/>
    <w:rsid w:val="001571D8"/>
    <w:rsid w:val="001608EA"/>
    <w:rsid w:val="00161892"/>
    <w:rsid w:val="0016248F"/>
    <w:rsid w:val="001625C9"/>
    <w:rsid w:val="00162D2B"/>
    <w:rsid w:val="001633E3"/>
    <w:rsid w:val="001636DA"/>
    <w:rsid w:val="001650E0"/>
    <w:rsid w:val="00166E68"/>
    <w:rsid w:val="00166F6A"/>
    <w:rsid w:val="00171AD0"/>
    <w:rsid w:val="00172213"/>
    <w:rsid w:val="00172B2A"/>
    <w:rsid w:val="00172E6F"/>
    <w:rsid w:val="00173CF9"/>
    <w:rsid w:val="00176075"/>
    <w:rsid w:val="00176412"/>
    <w:rsid w:val="001765BC"/>
    <w:rsid w:val="00177627"/>
    <w:rsid w:val="001803B6"/>
    <w:rsid w:val="001805A6"/>
    <w:rsid w:val="001821E5"/>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A93"/>
    <w:rsid w:val="001B4D54"/>
    <w:rsid w:val="001B5055"/>
    <w:rsid w:val="001B54F6"/>
    <w:rsid w:val="001B606E"/>
    <w:rsid w:val="001B7FE6"/>
    <w:rsid w:val="001C24CD"/>
    <w:rsid w:val="001C2AB0"/>
    <w:rsid w:val="001C2CF8"/>
    <w:rsid w:val="001C4933"/>
    <w:rsid w:val="001C53EB"/>
    <w:rsid w:val="001C5EC0"/>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26988"/>
    <w:rsid w:val="002303E3"/>
    <w:rsid w:val="00230C72"/>
    <w:rsid w:val="00232849"/>
    <w:rsid w:val="002334F4"/>
    <w:rsid w:val="00233C70"/>
    <w:rsid w:val="0023485C"/>
    <w:rsid w:val="00235EE6"/>
    <w:rsid w:val="00236169"/>
    <w:rsid w:val="00236A35"/>
    <w:rsid w:val="00236AB8"/>
    <w:rsid w:val="00236B23"/>
    <w:rsid w:val="0024072A"/>
    <w:rsid w:val="00241F0C"/>
    <w:rsid w:val="00241FA9"/>
    <w:rsid w:val="002420BA"/>
    <w:rsid w:val="0024381B"/>
    <w:rsid w:val="00246442"/>
    <w:rsid w:val="002464B5"/>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20"/>
    <w:rsid w:val="002A5874"/>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07BE5"/>
    <w:rsid w:val="003119F5"/>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1705"/>
    <w:rsid w:val="003343ED"/>
    <w:rsid w:val="00337F97"/>
    <w:rsid w:val="00340A64"/>
    <w:rsid w:val="003414FD"/>
    <w:rsid w:val="00342392"/>
    <w:rsid w:val="00342F5F"/>
    <w:rsid w:val="0034408E"/>
    <w:rsid w:val="0034719D"/>
    <w:rsid w:val="00347767"/>
    <w:rsid w:val="00347B63"/>
    <w:rsid w:val="00350AF3"/>
    <w:rsid w:val="00351CEA"/>
    <w:rsid w:val="00353FF0"/>
    <w:rsid w:val="003549EA"/>
    <w:rsid w:val="00355837"/>
    <w:rsid w:val="00357256"/>
    <w:rsid w:val="003616FD"/>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A8A"/>
    <w:rsid w:val="00381DDC"/>
    <w:rsid w:val="00384007"/>
    <w:rsid w:val="003840F3"/>
    <w:rsid w:val="00384402"/>
    <w:rsid w:val="003846AE"/>
    <w:rsid w:val="00385B2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5D74"/>
    <w:rsid w:val="003F5D81"/>
    <w:rsid w:val="003F5E56"/>
    <w:rsid w:val="003F6924"/>
    <w:rsid w:val="00400C07"/>
    <w:rsid w:val="00404418"/>
    <w:rsid w:val="00404FCB"/>
    <w:rsid w:val="004057DB"/>
    <w:rsid w:val="0040680F"/>
    <w:rsid w:val="00407B8A"/>
    <w:rsid w:val="00410CBA"/>
    <w:rsid w:val="004113AD"/>
    <w:rsid w:val="0041189F"/>
    <w:rsid w:val="0041224C"/>
    <w:rsid w:val="004136AA"/>
    <w:rsid w:val="00413D90"/>
    <w:rsid w:val="00416B9A"/>
    <w:rsid w:val="00417ADE"/>
    <w:rsid w:val="00420400"/>
    <w:rsid w:val="004233E1"/>
    <w:rsid w:val="0042390C"/>
    <w:rsid w:val="004240BD"/>
    <w:rsid w:val="00424791"/>
    <w:rsid w:val="0042555C"/>
    <w:rsid w:val="0042642F"/>
    <w:rsid w:val="004304DE"/>
    <w:rsid w:val="00431A22"/>
    <w:rsid w:val="00431E2E"/>
    <w:rsid w:val="00435DBC"/>
    <w:rsid w:val="004404D6"/>
    <w:rsid w:val="00441469"/>
    <w:rsid w:val="00441FE5"/>
    <w:rsid w:val="0044206E"/>
    <w:rsid w:val="00442950"/>
    <w:rsid w:val="0044325F"/>
    <w:rsid w:val="004444C6"/>
    <w:rsid w:val="00445762"/>
    <w:rsid w:val="004463E9"/>
    <w:rsid w:val="00446FAA"/>
    <w:rsid w:val="0045009F"/>
    <w:rsid w:val="004503B9"/>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31A2"/>
    <w:rsid w:val="00493A0F"/>
    <w:rsid w:val="00493A50"/>
    <w:rsid w:val="004951F3"/>
    <w:rsid w:val="00496DE1"/>
    <w:rsid w:val="00496F6E"/>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BC6"/>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123"/>
    <w:rsid w:val="00511064"/>
    <w:rsid w:val="00512D79"/>
    <w:rsid w:val="00512DC5"/>
    <w:rsid w:val="00513000"/>
    <w:rsid w:val="00513055"/>
    <w:rsid w:val="0051412D"/>
    <w:rsid w:val="00514B29"/>
    <w:rsid w:val="00515B28"/>
    <w:rsid w:val="005163C8"/>
    <w:rsid w:val="00520073"/>
    <w:rsid w:val="00520E39"/>
    <w:rsid w:val="00520FBC"/>
    <w:rsid w:val="005211A3"/>
    <w:rsid w:val="00524972"/>
    <w:rsid w:val="00524A57"/>
    <w:rsid w:val="00525FD0"/>
    <w:rsid w:val="005265F3"/>
    <w:rsid w:val="00526DD4"/>
    <w:rsid w:val="00527558"/>
    <w:rsid w:val="00530918"/>
    <w:rsid w:val="00531415"/>
    <w:rsid w:val="005326FF"/>
    <w:rsid w:val="00532A93"/>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AA3"/>
    <w:rsid w:val="005F0D0C"/>
    <w:rsid w:val="005F157D"/>
    <w:rsid w:val="005F3315"/>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C48"/>
    <w:rsid w:val="00611CF9"/>
    <w:rsid w:val="00611F94"/>
    <w:rsid w:val="006123AD"/>
    <w:rsid w:val="00612D4F"/>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526C"/>
    <w:rsid w:val="00685D09"/>
    <w:rsid w:val="0069114C"/>
    <w:rsid w:val="006929DE"/>
    <w:rsid w:val="00693F96"/>
    <w:rsid w:val="0069430C"/>
    <w:rsid w:val="006949E0"/>
    <w:rsid w:val="00696B87"/>
    <w:rsid w:val="00696CD3"/>
    <w:rsid w:val="00697258"/>
    <w:rsid w:val="00697F1A"/>
    <w:rsid w:val="006A0CBC"/>
    <w:rsid w:val="006A2CA0"/>
    <w:rsid w:val="006A2EA0"/>
    <w:rsid w:val="006A3580"/>
    <w:rsid w:val="006A3DA9"/>
    <w:rsid w:val="006A42FB"/>
    <w:rsid w:val="006A4346"/>
    <w:rsid w:val="006A4782"/>
    <w:rsid w:val="006A4B0E"/>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64CD"/>
    <w:rsid w:val="006D686D"/>
    <w:rsid w:val="006E1674"/>
    <w:rsid w:val="006E1EE5"/>
    <w:rsid w:val="006E2354"/>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5B1C"/>
    <w:rsid w:val="006F67C5"/>
    <w:rsid w:val="006F682F"/>
    <w:rsid w:val="006F7937"/>
    <w:rsid w:val="006F7A16"/>
    <w:rsid w:val="00703DAC"/>
    <w:rsid w:val="0070449D"/>
    <w:rsid w:val="00704C54"/>
    <w:rsid w:val="00705C18"/>
    <w:rsid w:val="00710B78"/>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35306"/>
    <w:rsid w:val="00735D49"/>
    <w:rsid w:val="007442BD"/>
    <w:rsid w:val="007454C0"/>
    <w:rsid w:val="00745F6D"/>
    <w:rsid w:val="00746339"/>
    <w:rsid w:val="00746641"/>
    <w:rsid w:val="00746827"/>
    <w:rsid w:val="00747B29"/>
    <w:rsid w:val="00750662"/>
    <w:rsid w:val="00752536"/>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ACD"/>
    <w:rsid w:val="007B2E61"/>
    <w:rsid w:val="007B3D66"/>
    <w:rsid w:val="007B3E1F"/>
    <w:rsid w:val="007B4611"/>
    <w:rsid w:val="007B5E2E"/>
    <w:rsid w:val="007B68BD"/>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939"/>
    <w:rsid w:val="007D40A5"/>
    <w:rsid w:val="007D4BB2"/>
    <w:rsid w:val="007D56A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9EC"/>
    <w:rsid w:val="00891506"/>
    <w:rsid w:val="00892292"/>
    <w:rsid w:val="00892C0E"/>
    <w:rsid w:val="00893296"/>
    <w:rsid w:val="0089462A"/>
    <w:rsid w:val="00894D66"/>
    <w:rsid w:val="00895102"/>
    <w:rsid w:val="00895B5A"/>
    <w:rsid w:val="00895FC1"/>
    <w:rsid w:val="00897435"/>
    <w:rsid w:val="00897CCF"/>
    <w:rsid w:val="008A0482"/>
    <w:rsid w:val="008A1FE8"/>
    <w:rsid w:val="008A201F"/>
    <w:rsid w:val="008A328E"/>
    <w:rsid w:val="008A5B59"/>
    <w:rsid w:val="008A67E3"/>
    <w:rsid w:val="008B22A5"/>
    <w:rsid w:val="008B2C21"/>
    <w:rsid w:val="008B4900"/>
    <w:rsid w:val="008B5FD2"/>
    <w:rsid w:val="008B7460"/>
    <w:rsid w:val="008C0DAA"/>
    <w:rsid w:val="008C1689"/>
    <w:rsid w:val="008C2D00"/>
    <w:rsid w:val="008C309A"/>
    <w:rsid w:val="008C4972"/>
    <w:rsid w:val="008C4974"/>
    <w:rsid w:val="008C521F"/>
    <w:rsid w:val="008C6A36"/>
    <w:rsid w:val="008C7403"/>
    <w:rsid w:val="008D1BC5"/>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26F1"/>
    <w:rsid w:val="00913654"/>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54D0"/>
    <w:rsid w:val="0093574A"/>
    <w:rsid w:val="00940B50"/>
    <w:rsid w:val="00940C18"/>
    <w:rsid w:val="00940E8F"/>
    <w:rsid w:val="00941C99"/>
    <w:rsid w:val="00942326"/>
    <w:rsid w:val="0094442E"/>
    <w:rsid w:val="00945688"/>
    <w:rsid w:val="00945AF9"/>
    <w:rsid w:val="00950641"/>
    <w:rsid w:val="00952E39"/>
    <w:rsid w:val="00953349"/>
    <w:rsid w:val="00953383"/>
    <w:rsid w:val="009559E3"/>
    <w:rsid w:val="00956645"/>
    <w:rsid w:val="0096060E"/>
    <w:rsid w:val="00960BE1"/>
    <w:rsid w:val="00961F1F"/>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BA1"/>
    <w:rsid w:val="0099218F"/>
    <w:rsid w:val="00992E77"/>
    <w:rsid w:val="009947E1"/>
    <w:rsid w:val="0099485F"/>
    <w:rsid w:val="00995FCA"/>
    <w:rsid w:val="00996802"/>
    <w:rsid w:val="00996D6F"/>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797D"/>
    <w:rsid w:val="009D0241"/>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DD0"/>
    <w:rsid w:val="00A527B7"/>
    <w:rsid w:val="00A54180"/>
    <w:rsid w:val="00A574AF"/>
    <w:rsid w:val="00A5794B"/>
    <w:rsid w:val="00A61DE9"/>
    <w:rsid w:val="00A629AF"/>
    <w:rsid w:val="00A6325E"/>
    <w:rsid w:val="00A63E80"/>
    <w:rsid w:val="00A641C8"/>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167C"/>
    <w:rsid w:val="00AE16F1"/>
    <w:rsid w:val="00AE6355"/>
    <w:rsid w:val="00AE7EA6"/>
    <w:rsid w:val="00AF1656"/>
    <w:rsid w:val="00AF29D1"/>
    <w:rsid w:val="00AF32AB"/>
    <w:rsid w:val="00AF3DF4"/>
    <w:rsid w:val="00AF4058"/>
    <w:rsid w:val="00AF41A3"/>
    <w:rsid w:val="00AF42F4"/>
    <w:rsid w:val="00AF4DDB"/>
    <w:rsid w:val="00AF6282"/>
    <w:rsid w:val="00AF7D40"/>
    <w:rsid w:val="00B004FE"/>
    <w:rsid w:val="00B005F6"/>
    <w:rsid w:val="00B00C41"/>
    <w:rsid w:val="00B01D28"/>
    <w:rsid w:val="00B034E7"/>
    <w:rsid w:val="00B0354D"/>
    <w:rsid w:val="00B04776"/>
    <w:rsid w:val="00B06EA7"/>
    <w:rsid w:val="00B1345E"/>
    <w:rsid w:val="00B14DD8"/>
    <w:rsid w:val="00B1519B"/>
    <w:rsid w:val="00B1558F"/>
    <w:rsid w:val="00B1792B"/>
    <w:rsid w:val="00B17B36"/>
    <w:rsid w:val="00B203BC"/>
    <w:rsid w:val="00B22374"/>
    <w:rsid w:val="00B2336C"/>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1D4B"/>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311"/>
    <w:rsid w:val="00BD2374"/>
    <w:rsid w:val="00BD3A45"/>
    <w:rsid w:val="00BD3AA4"/>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064"/>
    <w:rsid w:val="00C014C8"/>
    <w:rsid w:val="00C01BC0"/>
    <w:rsid w:val="00C02086"/>
    <w:rsid w:val="00C04DB1"/>
    <w:rsid w:val="00C0528B"/>
    <w:rsid w:val="00C0536B"/>
    <w:rsid w:val="00C06115"/>
    <w:rsid w:val="00C07CE5"/>
    <w:rsid w:val="00C10C74"/>
    <w:rsid w:val="00C1124D"/>
    <w:rsid w:val="00C1200C"/>
    <w:rsid w:val="00C120BB"/>
    <w:rsid w:val="00C12E5B"/>
    <w:rsid w:val="00C1377A"/>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35A2"/>
    <w:rsid w:val="00C362DD"/>
    <w:rsid w:val="00C3677B"/>
    <w:rsid w:val="00C36A48"/>
    <w:rsid w:val="00C37286"/>
    <w:rsid w:val="00C4019C"/>
    <w:rsid w:val="00C40780"/>
    <w:rsid w:val="00C40D58"/>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378B"/>
    <w:rsid w:val="00C645C2"/>
    <w:rsid w:val="00C659BD"/>
    <w:rsid w:val="00C67225"/>
    <w:rsid w:val="00C6746F"/>
    <w:rsid w:val="00C67648"/>
    <w:rsid w:val="00C67722"/>
    <w:rsid w:val="00C722E3"/>
    <w:rsid w:val="00C723C2"/>
    <w:rsid w:val="00C727A4"/>
    <w:rsid w:val="00C73D53"/>
    <w:rsid w:val="00C75D7E"/>
    <w:rsid w:val="00C802CC"/>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5ED"/>
    <w:rsid w:val="00CA114F"/>
    <w:rsid w:val="00CA221A"/>
    <w:rsid w:val="00CA333D"/>
    <w:rsid w:val="00CA360B"/>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4AB"/>
    <w:rsid w:val="00D00B85"/>
    <w:rsid w:val="00D02F3D"/>
    <w:rsid w:val="00D07C33"/>
    <w:rsid w:val="00D10014"/>
    <w:rsid w:val="00D10077"/>
    <w:rsid w:val="00D10422"/>
    <w:rsid w:val="00D11023"/>
    <w:rsid w:val="00D119CB"/>
    <w:rsid w:val="00D14D38"/>
    <w:rsid w:val="00D15FD5"/>
    <w:rsid w:val="00D171CB"/>
    <w:rsid w:val="00D2144D"/>
    <w:rsid w:val="00D214C5"/>
    <w:rsid w:val="00D229B8"/>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0BA3"/>
    <w:rsid w:val="00D41DAC"/>
    <w:rsid w:val="00D42078"/>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826"/>
    <w:rsid w:val="00D75D54"/>
    <w:rsid w:val="00D76290"/>
    <w:rsid w:val="00D82926"/>
    <w:rsid w:val="00D83C94"/>
    <w:rsid w:val="00D83F38"/>
    <w:rsid w:val="00D849D4"/>
    <w:rsid w:val="00D8541B"/>
    <w:rsid w:val="00D860CF"/>
    <w:rsid w:val="00D862C1"/>
    <w:rsid w:val="00D87235"/>
    <w:rsid w:val="00D900CF"/>
    <w:rsid w:val="00D90860"/>
    <w:rsid w:val="00D90E2B"/>
    <w:rsid w:val="00D91BE0"/>
    <w:rsid w:val="00D929C4"/>
    <w:rsid w:val="00D92F7F"/>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9A"/>
    <w:rsid w:val="00DF3B7B"/>
    <w:rsid w:val="00DF54AF"/>
    <w:rsid w:val="00E0012D"/>
    <w:rsid w:val="00E008A5"/>
    <w:rsid w:val="00E00CF0"/>
    <w:rsid w:val="00E0253E"/>
    <w:rsid w:val="00E025ED"/>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3EAA"/>
    <w:rsid w:val="00EC4713"/>
    <w:rsid w:val="00EC52F8"/>
    <w:rsid w:val="00EC7FDB"/>
    <w:rsid w:val="00ED17DE"/>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79BC"/>
    <w:rsid w:val="00F87A45"/>
    <w:rsid w:val="00F913F0"/>
    <w:rsid w:val="00F91B35"/>
    <w:rsid w:val="00F92914"/>
    <w:rsid w:val="00F93238"/>
    <w:rsid w:val="00F9345E"/>
    <w:rsid w:val="00F94754"/>
    <w:rsid w:val="00F95E44"/>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236169"/>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6C2704"/>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236169"/>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my.nps.edu/documents/105790666/106471207/Multiline_Figure_Title_Instructions.pdf"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my.nps.edu/web/thesisprocessing/templates-form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my.nps.edu/web/thesisprocessing/resources" TargetMode="External"/><Relationship Id="rId25" Type="http://schemas.openxmlformats.org/officeDocument/2006/relationships/hyperlink" Target="http://libguides.nps.edu/copyright/home" TargetMode="External"/><Relationship Id="rId33" Type="http://schemas.openxmlformats.org/officeDocument/2006/relationships/hyperlink" Target="http://libguides.nps.edu/citati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libguides.nps.edu/copyright/fairuse" TargetMode="External"/><Relationship Id="rId32" Type="http://schemas.openxmlformats.org/officeDocument/2006/relationships/hyperlink" Target="http://libguides.nps.edu/ld.php?content_id=17722653"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ib.umn.edu/copyright/fairthoughts" TargetMode="Externa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yperlink" Target="http://www.nps.edu/Technology/Downloads/SoftwareLibrary.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libguides.nps.edu/citation/management" TargetMode="External"/><Relationship Id="rId35" Type="http://schemas.openxmlformats.org/officeDocument/2006/relationships/hyperlink" Target="https://my.nps.edu/web/thesisprocessing/templates-forms" TargetMode="Externa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6135F0"/>
    <w:rsid w:val="00624A51"/>
    <w:rsid w:val="007B1979"/>
    <w:rsid w:val="0091021A"/>
    <w:rsid w:val="009413EF"/>
    <w:rsid w:val="00945C15"/>
    <w:rsid w:val="00974CF7"/>
    <w:rsid w:val="00A0348D"/>
    <w:rsid w:val="00AC0260"/>
    <w:rsid w:val="00C24279"/>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B203C06E-99B0-4A7A-9B83-9ECBDD49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767</Words>
  <Characters>670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creator/>
  <cp:lastModifiedBy/>
  <cp:revision>1</cp:revision>
  <dcterms:created xsi:type="dcterms:W3CDTF">2017-07-20T06:01:00Z</dcterms:created>
  <dcterms:modified xsi:type="dcterms:W3CDTF">2017-08-08T09:19:00Z</dcterms:modified>
  <cp:category>Approved for public release;Distribution is unlimited.</cp:category>
  <cp:contentStatus/>
</cp:coreProperties>
</file>